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70" w:rsidRDefault="00D10F70" w:rsidP="00D10F70">
      <w:pPr>
        <w:rPr>
          <w:lang w:val="en-GB" w:eastAsia="zh-CN"/>
        </w:rPr>
      </w:pPr>
      <w:r>
        <w:rPr>
          <w:noProof/>
          <w:lang w:eastAsia="zh-CN"/>
        </w:rPr>
        <mc:AlternateContent>
          <mc:Choice Requires="wps">
            <w:drawing>
              <wp:anchor distT="0" distB="0" distL="114935" distR="114935" simplePos="0" relativeHeight="251661312" behindDoc="0" locked="0" layoutInCell="1" allowOverlap="1">
                <wp:simplePos x="0" y="0"/>
                <wp:positionH relativeFrom="margin">
                  <wp:align>center</wp:align>
                </wp:positionH>
                <wp:positionV relativeFrom="page">
                  <wp:posOffset>914400</wp:posOffset>
                </wp:positionV>
                <wp:extent cx="6281420" cy="1640205"/>
                <wp:effectExtent l="1905" t="0" r="3175" b="762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30E" w:rsidRDefault="007F530E" w:rsidP="00D10F70">
                            <w:pPr>
                              <w:pStyle w:val="Heading"/>
                              <w:rPr>
                                <w:lang w:val="en-GB"/>
                              </w:rPr>
                            </w:pPr>
                          </w:p>
                          <w:p w:rsidR="007F530E" w:rsidRPr="00B778DA" w:rsidRDefault="007F530E" w:rsidP="00D10F70">
                            <w:pPr>
                              <w:pStyle w:val="Heading"/>
                              <w:rPr>
                                <w:b/>
                                <w:sz w:val="28"/>
                                <w:szCs w:val="28"/>
                              </w:rPr>
                            </w:pPr>
                            <w:r>
                              <w:rPr>
                                <w:b/>
                                <w:sz w:val="28"/>
                                <w:szCs w:val="28"/>
                              </w:rPr>
                              <w:t>Item Removal Detection for Retail Environments by using Neural Networks</w:t>
                            </w:r>
                          </w:p>
                          <w:p w:rsidR="007F530E" w:rsidRDefault="007F530E" w:rsidP="00D10F70"/>
                          <w:tbl>
                            <w:tblPr>
                              <w:tblW w:w="0" w:type="auto"/>
                              <w:tblLayout w:type="fixed"/>
                              <w:tblLook w:val="0000" w:firstRow="0" w:lastRow="0" w:firstColumn="0" w:lastColumn="0" w:noHBand="0" w:noVBand="0"/>
                            </w:tblPr>
                            <w:tblGrid>
                              <w:gridCol w:w="4810"/>
                              <w:gridCol w:w="4810"/>
                            </w:tblGrid>
                            <w:tr w:rsidR="007F530E">
                              <w:tc>
                                <w:tcPr>
                                  <w:tcW w:w="4810" w:type="dxa"/>
                                  <w:shd w:val="clear" w:color="auto" w:fill="auto"/>
                                </w:tcPr>
                                <w:p w:rsidR="007F530E" w:rsidRDefault="007F530E">
                                  <w:pPr>
                                    <w:jc w:val="center"/>
                                    <w:rPr>
                                      <w:sz w:val="24"/>
                                      <w:szCs w:val="24"/>
                                      <w:lang w:val="en-GB" w:eastAsia="en-GB"/>
                                    </w:rPr>
                                  </w:pPr>
                                  <w:r>
                                    <w:rPr>
                                      <w:sz w:val="24"/>
                                      <w:szCs w:val="24"/>
                                      <w:lang w:val="en-GB" w:eastAsia="en-GB"/>
                                    </w:rPr>
                                    <w:t>Lingjie Kong</w:t>
                                  </w:r>
                                </w:p>
                                <w:p w:rsidR="007F530E" w:rsidRDefault="007F530E">
                                  <w:pPr>
                                    <w:jc w:val="center"/>
                                    <w:rPr>
                                      <w:sz w:val="24"/>
                                      <w:szCs w:val="24"/>
                                      <w:lang w:val="en-GB" w:eastAsia="en-GB"/>
                                    </w:rPr>
                                  </w:pPr>
                                  <w:r>
                                    <w:rPr>
                                      <w:sz w:val="24"/>
                                      <w:szCs w:val="24"/>
                                      <w:lang w:val="en-GB" w:eastAsia="en-GB"/>
                                    </w:rPr>
                                    <w:t>Stanford University</w:t>
                                  </w:r>
                                </w:p>
                                <w:p w:rsidR="007F530E" w:rsidRDefault="007F530E">
                                  <w:pPr>
                                    <w:jc w:val="center"/>
                                    <w:rPr>
                                      <w:rFonts w:ascii="Courier" w:hAnsi="Courier" w:cs="Courier"/>
                                      <w:sz w:val="18"/>
                                      <w:szCs w:val="18"/>
                                      <w:lang w:val="en-GB" w:eastAsia="en-GB"/>
                                    </w:rPr>
                                  </w:pPr>
                                  <w:r>
                                    <w:rPr>
                                      <w:sz w:val="24"/>
                                      <w:szCs w:val="24"/>
                                      <w:lang w:val="en-GB" w:eastAsia="en-GB"/>
                                    </w:rPr>
                                    <w:t>Department of Mechanical Engineering</w:t>
                                  </w:r>
                                </w:p>
                                <w:p w:rsidR="007F530E" w:rsidRDefault="007F530E">
                                  <w:pPr>
                                    <w:jc w:val="center"/>
                                  </w:pPr>
                                  <w:r>
                                    <w:rPr>
                                      <w:rFonts w:ascii="Courier" w:hAnsi="Courier" w:cs="Courier"/>
                                      <w:sz w:val="18"/>
                                      <w:szCs w:val="18"/>
                                      <w:lang w:val="en-GB" w:eastAsia="en-GB"/>
                                    </w:rPr>
                                    <w:t>ljkong@stanford.edu</w:t>
                                  </w:r>
                                </w:p>
                                <w:p w:rsidR="007F530E" w:rsidRDefault="007F530E">
                                  <w:pPr>
                                    <w:jc w:val="center"/>
                                  </w:pPr>
                                </w:p>
                              </w:tc>
                              <w:tc>
                                <w:tcPr>
                                  <w:tcW w:w="4810" w:type="dxa"/>
                                  <w:shd w:val="clear" w:color="auto" w:fill="auto"/>
                                </w:tcPr>
                                <w:p w:rsidR="007F530E" w:rsidRDefault="007F530E">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7F530E" w:rsidRDefault="007F530E" w:rsidP="00394B2F">
                                  <w:pPr>
                                    <w:jc w:val="center"/>
                                    <w:rPr>
                                      <w:color w:val="000000"/>
                                      <w:sz w:val="24"/>
                                      <w:szCs w:val="24"/>
                                      <w:lang w:val="en-GB" w:eastAsia="en-GB"/>
                                    </w:rPr>
                                  </w:pPr>
                                  <w:r>
                                    <w:rPr>
                                      <w:color w:val="000000"/>
                                      <w:sz w:val="24"/>
                                      <w:szCs w:val="24"/>
                                      <w:lang w:val="en-GB" w:eastAsia="en-GB"/>
                                    </w:rPr>
                                    <w:t>Stanford University</w:t>
                                  </w:r>
                                </w:p>
                                <w:p w:rsidR="007F530E" w:rsidRPr="00394B2F" w:rsidRDefault="007F530E" w:rsidP="00394B2F">
                                  <w:pPr>
                                    <w:jc w:val="center"/>
                                    <w:rPr>
                                      <w:color w:val="000000"/>
                                      <w:sz w:val="24"/>
                                      <w:szCs w:val="24"/>
                                      <w:lang w:val="en-GB" w:eastAsia="en-GB"/>
                                    </w:rPr>
                                  </w:pPr>
                                  <w:r>
                                    <w:rPr>
                                      <w:color w:val="000000"/>
                                      <w:sz w:val="24"/>
                                      <w:szCs w:val="24"/>
                                      <w:lang w:val="en-GB" w:eastAsia="en-GB"/>
                                    </w:rPr>
                                    <w:t>Department of Mechanical Engineering</w:t>
                                  </w:r>
                                </w:p>
                                <w:p w:rsidR="007F530E" w:rsidRDefault="007F530E" w:rsidP="00DA44F9">
                                  <w:pPr>
                                    <w:jc w:val="center"/>
                                  </w:pPr>
                                  <w:r>
                                    <w:rPr>
                                      <w:rFonts w:ascii="Courier" w:hAnsi="Courier" w:cs="Courier"/>
                                      <w:sz w:val="18"/>
                                      <w:szCs w:val="18"/>
                                      <w:lang w:val="en-GB" w:eastAsia="en-GB"/>
                                    </w:rPr>
                                    <w:t>xcfan@stanford.edu</w:t>
                                  </w:r>
                                </w:p>
                                <w:p w:rsidR="007F530E" w:rsidRDefault="007F530E">
                                  <w:pPr>
                                    <w:jc w:val="center"/>
                                  </w:pPr>
                                </w:p>
                                <w:p w:rsidR="007F530E" w:rsidRDefault="007F530E">
                                  <w:pPr>
                                    <w:jc w:val="center"/>
                                  </w:pPr>
                                </w:p>
                              </w:tc>
                            </w:tr>
                          </w:tbl>
                          <w:p w:rsidR="007F530E" w:rsidRDefault="007F530E" w:rsidP="00D10F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in;width:494.6pt;height:129.15pt;z-index:25166131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" stroked="f">
                <v:fill opacity="0"/>
                <v:textbox inset="0,0,0,0">
                  <w:txbxContent>
                    <w:p w:rsidR="007F530E" w:rsidRDefault="007F530E" w:rsidP="00D10F70">
                      <w:pPr>
                        <w:pStyle w:val="Heading"/>
                        <w:rPr>
                          <w:lang w:val="en-GB"/>
                        </w:rPr>
                      </w:pPr>
                    </w:p>
                    <w:p w:rsidR="007F530E" w:rsidRPr="00B778DA" w:rsidRDefault="007F530E" w:rsidP="00D10F70">
                      <w:pPr>
                        <w:pStyle w:val="Heading"/>
                        <w:rPr>
                          <w:b/>
                          <w:sz w:val="28"/>
                          <w:szCs w:val="28"/>
                        </w:rPr>
                      </w:pPr>
                      <w:r>
                        <w:rPr>
                          <w:b/>
                          <w:sz w:val="28"/>
                          <w:szCs w:val="28"/>
                        </w:rPr>
                        <w:t>Item Removal Detection for Retail Environments by using Neural Networks</w:t>
                      </w:r>
                    </w:p>
                    <w:p w:rsidR="007F530E" w:rsidRDefault="007F530E" w:rsidP="00D10F70"/>
                    <w:tbl>
                      <w:tblPr>
                        <w:tblW w:w="0" w:type="auto"/>
                        <w:tblLayout w:type="fixed"/>
                        <w:tblLook w:val="0000" w:firstRow="0" w:lastRow="0" w:firstColumn="0" w:lastColumn="0" w:noHBand="0" w:noVBand="0"/>
                      </w:tblPr>
                      <w:tblGrid>
                        <w:gridCol w:w="4810"/>
                        <w:gridCol w:w="4810"/>
                      </w:tblGrid>
                      <w:tr w:rsidR="007F530E">
                        <w:tc>
                          <w:tcPr>
                            <w:tcW w:w="4810" w:type="dxa"/>
                            <w:shd w:val="clear" w:color="auto" w:fill="auto"/>
                          </w:tcPr>
                          <w:p w:rsidR="007F530E" w:rsidRDefault="007F530E">
                            <w:pPr>
                              <w:jc w:val="center"/>
                              <w:rPr>
                                <w:sz w:val="24"/>
                                <w:szCs w:val="24"/>
                                <w:lang w:val="en-GB" w:eastAsia="en-GB"/>
                              </w:rPr>
                            </w:pPr>
                            <w:r>
                              <w:rPr>
                                <w:sz w:val="24"/>
                                <w:szCs w:val="24"/>
                                <w:lang w:val="en-GB" w:eastAsia="en-GB"/>
                              </w:rPr>
                              <w:t>Lingjie Kong</w:t>
                            </w:r>
                          </w:p>
                          <w:p w:rsidR="007F530E" w:rsidRDefault="007F530E">
                            <w:pPr>
                              <w:jc w:val="center"/>
                              <w:rPr>
                                <w:sz w:val="24"/>
                                <w:szCs w:val="24"/>
                                <w:lang w:val="en-GB" w:eastAsia="en-GB"/>
                              </w:rPr>
                            </w:pPr>
                            <w:r>
                              <w:rPr>
                                <w:sz w:val="24"/>
                                <w:szCs w:val="24"/>
                                <w:lang w:val="en-GB" w:eastAsia="en-GB"/>
                              </w:rPr>
                              <w:t>Stanford University</w:t>
                            </w:r>
                          </w:p>
                          <w:p w:rsidR="007F530E" w:rsidRDefault="007F530E">
                            <w:pPr>
                              <w:jc w:val="center"/>
                              <w:rPr>
                                <w:rFonts w:ascii="Courier" w:hAnsi="Courier" w:cs="Courier"/>
                                <w:sz w:val="18"/>
                                <w:szCs w:val="18"/>
                                <w:lang w:val="en-GB" w:eastAsia="en-GB"/>
                              </w:rPr>
                            </w:pPr>
                            <w:r>
                              <w:rPr>
                                <w:sz w:val="24"/>
                                <w:szCs w:val="24"/>
                                <w:lang w:val="en-GB" w:eastAsia="en-GB"/>
                              </w:rPr>
                              <w:t>Department of Mechanical Engineering</w:t>
                            </w:r>
                          </w:p>
                          <w:p w:rsidR="007F530E" w:rsidRDefault="007F530E">
                            <w:pPr>
                              <w:jc w:val="center"/>
                            </w:pPr>
                            <w:r>
                              <w:rPr>
                                <w:rFonts w:ascii="Courier" w:hAnsi="Courier" w:cs="Courier"/>
                                <w:sz w:val="18"/>
                                <w:szCs w:val="18"/>
                                <w:lang w:val="en-GB" w:eastAsia="en-GB"/>
                              </w:rPr>
                              <w:t>ljkong@stanford.edu</w:t>
                            </w:r>
                          </w:p>
                          <w:p w:rsidR="007F530E" w:rsidRDefault="007F530E">
                            <w:pPr>
                              <w:jc w:val="center"/>
                            </w:pPr>
                          </w:p>
                        </w:tc>
                        <w:tc>
                          <w:tcPr>
                            <w:tcW w:w="4810" w:type="dxa"/>
                            <w:shd w:val="clear" w:color="auto" w:fill="auto"/>
                          </w:tcPr>
                          <w:p w:rsidR="007F530E" w:rsidRDefault="007F530E">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7F530E" w:rsidRDefault="007F530E" w:rsidP="00394B2F">
                            <w:pPr>
                              <w:jc w:val="center"/>
                              <w:rPr>
                                <w:color w:val="000000"/>
                                <w:sz w:val="24"/>
                                <w:szCs w:val="24"/>
                                <w:lang w:val="en-GB" w:eastAsia="en-GB"/>
                              </w:rPr>
                            </w:pPr>
                            <w:r>
                              <w:rPr>
                                <w:color w:val="000000"/>
                                <w:sz w:val="24"/>
                                <w:szCs w:val="24"/>
                                <w:lang w:val="en-GB" w:eastAsia="en-GB"/>
                              </w:rPr>
                              <w:t>Stanford University</w:t>
                            </w:r>
                          </w:p>
                          <w:p w:rsidR="007F530E" w:rsidRPr="00394B2F" w:rsidRDefault="007F530E" w:rsidP="00394B2F">
                            <w:pPr>
                              <w:jc w:val="center"/>
                              <w:rPr>
                                <w:color w:val="000000"/>
                                <w:sz w:val="24"/>
                                <w:szCs w:val="24"/>
                                <w:lang w:val="en-GB" w:eastAsia="en-GB"/>
                              </w:rPr>
                            </w:pPr>
                            <w:r>
                              <w:rPr>
                                <w:color w:val="000000"/>
                                <w:sz w:val="24"/>
                                <w:szCs w:val="24"/>
                                <w:lang w:val="en-GB" w:eastAsia="en-GB"/>
                              </w:rPr>
                              <w:t>Department of Mechanical Engineering</w:t>
                            </w:r>
                          </w:p>
                          <w:p w:rsidR="007F530E" w:rsidRDefault="007F530E" w:rsidP="00DA44F9">
                            <w:pPr>
                              <w:jc w:val="center"/>
                            </w:pPr>
                            <w:r>
                              <w:rPr>
                                <w:rFonts w:ascii="Courier" w:hAnsi="Courier" w:cs="Courier"/>
                                <w:sz w:val="18"/>
                                <w:szCs w:val="18"/>
                                <w:lang w:val="en-GB" w:eastAsia="en-GB"/>
                              </w:rPr>
                              <w:t>xcfan@stanford.edu</w:t>
                            </w:r>
                          </w:p>
                          <w:p w:rsidR="007F530E" w:rsidRDefault="007F530E">
                            <w:pPr>
                              <w:jc w:val="center"/>
                            </w:pPr>
                          </w:p>
                          <w:p w:rsidR="007F530E" w:rsidRDefault="007F530E">
                            <w:pPr>
                              <w:jc w:val="center"/>
                            </w:pPr>
                          </w:p>
                        </w:tc>
                      </w:tr>
                    </w:tbl>
                    <w:p w:rsidR="007F530E" w:rsidRDefault="007F530E" w:rsidP="00D10F70"/>
                  </w:txbxContent>
                </v:textbox>
                <w10:wrap type="topAndBottom" anchorx="margin" anchory="page"/>
              </v:shape>
            </w:pict>
          </mc:Fallback>
        </mc:AlternateContent>
      </w:r>
    </w:p>
    <w:p w:rsidR="00D10F70" w:rsidRDefault="00D10F70" w:rsidP="00D10F70">
      <w:pPr>
        <w:jc w:val="center"/>
      </w:pPr>
      <w:r>
        <w:rPr>
          <w:b/>
          <w:sz w:val="24"/>
        </w:rPr>
        <w:t>Abstract</w:t>
      </w:r>
    </w:p>
    <w:p w:rsidR="00D10F70" w:rsidRDefault="00D10F70" w:rsidP="00D10F70">
      <w:pPr>
        <w:pStyle w:val="Abstract"/>
        <w:ind w:firstLine="0"/>
      </w:pPr>
    </w:p>
    <w:p w:rsidR="00D10F70" w:rsidRPr="00B778DA" w:rsidRDefault="009123F3" w:rsidP="00D10F70">
      <w:pPr>
        <w:pStyle w:val="Abstract"/>
        <w:rPr>
          <w:i/>
        </w:rPr>
      </w:pPr>
      <w:r>
        <w:rPr>
          <w:i/>
        </w:rPr>
        <w:t xml:space="preserve">Inspired by </w:t>
      </w:r>
      <w:r w:rsidR="00B220C1">
        <w:rPr>
          <w:i/>
        </w:rPr>
        <w:t xml:space="preserve">the recent </w:t>
      </w:r>
      <w:r w:rsidR="001C4A5C">
        <w:rPr>
          <w:i/>
        </w:rPr>
        <w:t xml:space="preserve">success of </w:t>
      </w:r>
      <w:r w:rsidR="00E778B7">
        <w:rPr>
          <w:i/>
        </w:rPr>
        <w:t xml:space="preserve">Recurrent </w:t>
      </w:r>
      <w:r w:rsidR="004B0A9B">
        <w:rPr>
          <w:i/>
        </w:rPr>
        <w:t>N</w:t>
      </w:r>
      <w:r w:rsidR="003A1975">
        <w:rPr>
          <w:i/>
        </w:rPr>
        <w:t xml:space="preserve">eural </w:t>
      </w:r>
      <w:r w:rsidR="008F628F">
        <w:rPr>
          <w:i/>
        </w:rPr>
        <w:t>N</w:t>
      </w:r>
      <w:r w:rsidR="003A1975">
        <w:rPr>
          <w:i/>
        </w:rPr>
        <w:t xml:space="preserve">etworks </w:t>
      </w:r>
      <w:r w:rsidR="00B85B43">
        <w:rPr>
          <w:i/>
        </w:rPr>
        <w:t>(</w:t>
      </w:r>
      <w:r w:rsidR="004B0A9B">
        <w:rPr>
          <w:i/>
        </w:rPr>
        <w:t>R</w:t>
      </w:r>
      <w:r w:rsidR="00B85B43">
        <w:rPr>
          <w:i/>
        </w:rPr>
        <w:t>NN)</w:t>
      </w:r>
      <w:r w:rsidR="008C51A4">
        <w:rPr>
          <w:i/>
        </w:rPr>
        <w:t xml:space="preserve"> and </w:t>
      </w:r>
      <w:r w:rsidR="00A06434">
        <w:rPr>
          <w:i/>
        </w:rPr>
        <w:t>Convolutional Neural Network (CNN)</w:t>
      </w:r>
      <w:r w:rsidR="008F628F">
        <w:rPr>
          <w:i/>
        </w:rPr>
        <w:t xml:space="preserve"> </w:t>
      </w:r>
      <w:r w:rsidR="007E799E">
        <w:rPr>
          <w:i/>
        </w:rPr>
        <w:t xml:space="preserve">in </w:t>
      </w:r>
      <w:r w:rsidR="00C3315D">
        <w:rPr>
          <w:i/>
        </w:rPr>
        <w:t>classification</w:t>
      </w:r>
      <w:r w:rsidR="006E2128">
        <w:rPr>
          <w:i/>
        </w:rPr>
        <w:t xml:space="preserve">, </w:t>
      </w:r>
      <w:r w:rsidR="00962D5F">
        <w:rPr>
          <w:i/>
        </w:rPr>
        <w:t>localization</w:t>
      </w:r>
      <w:r w:rsidR="006E2128">
        <w:rPr>
          <w:i/>
        </w:rPr>
        <w:t xml:space="preserve">, and </w:t>
      </w:r>
      <w:r w:rsidR="00CE37FE">
        <w:rPr>
          <w:i/>
        </w:rPr>
        <w:t>segmentation</w:t>
      </w:r>
      <w:r w:rsidR="00843A36">
        <w:rPr>
          <w:i/>
        </w:rPr>
        <w:t xml:space="preserve">, we </w:t>
      </w:r>
      <w:r w:rsidR="00F60726">
        <w:rPr>
          <w:i/>
        </w:rPr>
        <w:t xml:space="preserve">propose </w:t>
      </w:r>
      <w:r w:rsidR="004B7152">
        <w:rPr>
          <w:i/>
        </w:rPr>
        <w:t xml:space="preserve">a </w:t>
      </w:r>
      <w:r w:rsidR="0024138C">
        <w:rPr>
          <w:i/>
        </w:rPr>
        <w:t xml:space="preserve">neural </w:t>
      </w:r>
      <w:r w:rsidR="00D938A7">
        <w:rPr>
          <w:i/>
        </w:rPr>
        <w:t xml:space="preserve">network </w:t>
      </w:r>
      <w:r w:rsidR="00675455">
        <w:rPr>
          <w:i/>
        </w:rPr>
        <w:t xml:space="preserve">application </w:t>
      </w:r>
      <w:r w:rsidR="00CF5F98">
        <w:rPr>
          <w:i/>
        </w:rPr>
        <w:t xml:space="preserve">in item removal detection for retail </w:t>
      </w:r>
      <w:r w:rsidR="000B75C7">
        <w:rPr>
          <w:i/>
        </w:rPr>
        <w:t xml:space="preserve">environments. </w:t>
      </w:r>
      <w:r w:rsidR="0005341A">
        <w:rPr>
          <w:i/>
        </w:rPr>
        <w:t>Different</w:t>
      </w:r>
      <w:r w:rsidR="00502772">
        <w:rPr>
          <w:i/>
        </w:rPr>
        <w:t xml:space="preserve"> </w:t>
      </w:r>
      <w:r w:rsidR="00EB3267">
        <w:rPr>
          <w:i/>
        </w:rPr>
        <w:t xml:space="preserve">Amazon Go which </w:t>
      </w:r>
      <w:r w:rsidR="006B19BA">
        <w:rPr>
          <w:i/>
        </w:rPr>
        <w:t xml:space="preserve">relies on </w:t>
      </w:r>
      <w:r w:rsidR="005134E0">
        <w:rPr>
          <w:i/>
        </w:rPr>
        <w:t>both</w:t>
      </w:r>
      <w:r w:rsidR="0057047D">
        <w:rPr>
          <w:i/>
        </w:rPr>
        <w:t xml:space="preserve"> </w:t>
      </w:r>
      <w:r w:rsidR="007E6B07">
        <w:rPr>
          <w:i/>
        </w:rPr>
        <w:t xml:space="preserve">sensor fusion, and deep learning algorithms, we focus on </w:t>
      </w:r>
      <w:r w:rsidR="00617476">
        <w:rPr>
          <w:i/>
        </w:rPr>
        <w:t xml:space="preserve">only use </w:t>
      </w:r>
      <w:r w:rsidR="00034B0C">
        <w:rPr>
          <w:i/>
        </w:rPr>
        <w:t>only</w:t>
      </w:r>
      <w:r w:rsidR="00617476">
        <w:rPr>
          <w:i/>
        </w:rPr>
        <w:t xml:space="preserve"> deep </w:t>
      </w:r>
      <w:r w:rsidR="0019180D">
        <w:rPr>
          <w:i/>
        </w:rPr>
        <w:t xml:space="preserve">to enable </w:t>
      </w:r>
      <w:r w:rsidR="001A3EC0">
        <w:rPr>
          <w:i/>
        </w:rPr>
        <w:t xml:space="preserve">customers to explore and shop more efficiently. </w:t>
      </w:r>
      <w:r w:rsidR="004F7DE2">
        <w:rPr>
          <w:i/>
        </w:rPr>
        <w:t>Unlike traditiona</w:t>
      </w:r>
      <w:r w:rsidR="00970404">
        <w:rPr>
          <w:i/>
        </w:rPr>
        <w:t xml:space="preserve">l </w:t>
      </w:r>
      <w:r w:rsidR="0040351B">
        <w:rPr>
          <w:i/>
        </w:rPr>
        <w:t>image classification</w:t>
      </w:r>
      <w:r w:rsidR="005F6BB7">
        <w:rPr>
          <w:i/>
        </w:rPr>
        <w:t xml:space="preserve">, the input </w:t>
      </w:r>
      <w:r w:rsidR="002B36C1">
        <w:rPr>
          <w:i/>
        </w:rPr>
        <w:t xml:space="preserve">into our network is a steam of video while the </w:t>
      </w:r>
      <w:r w:rsidR="005B2C04">
        <w:rPr>
          <w:i/>
        </w:rPr>
        <w:t xml:space="preserve">output is the prediction of </w:t>
      </w:r>
      <w:r w:rsidR="002B1075">
        <w:rPr>
          <w:i/>
        </w:rPr>
        <w:t xml:space="preserve">class of removed items as well as number of </w:t>
      </w:r>
      <w:r w:rsidR="0067769F">
        <w:rPr>
          <w:i/>
        </w:rPr>
        <w:t xml:space="preserve">removed items. </w:t>
      </w:r>
      <w:r w:rsidR="00BC7CE9">
        <w:rPr>
          <w:i/>
        </w:rPr>
        <w:t xml:space="preserve">We will </w:t>
      </w:r>
      <w:r w:rsidR="00D72F6D">
        <w:rPr>
          <w:i/>
        </w:rPr>
        <w:t xml:space="preserve">implement </w:t>
      </w:r>
      <w:r w:rsidR="00597104">
        <w:rPr>
          <w:i/>
        </w:rPr>
        <w:t>popular video classification algorithm</w:t>
      </w:r>
      <w:r w:rsidR="006C1C87">
        <w:rPr>
          <w:i/>
        </w:rPr>
        <w:t xml:space="preserve">, compare the performance, and explore method to </w:t>
      </w:r>
      <w:r w:rsidR="001A4CB6">
        <w:rPr>
          <w:i/>
        </w:rPr>
        <w:t xml:space="preserve">enhance the </w:t>
      </w:r>
      <w:r w:rsidR="00220115">
        <w:rPr>
          <w:i/>
        </w:rPr>
        <w:t xml:space="preserve">prediction result. </w:t>
      </w:r>
      <w:r w:rsidR="0015151C">
        <w:rPr>
          <w:i/>
        </w:rPr>
        <w:t xml:space="preserve">Specifically, </w:t>
      </w:r>
      <w:r w:rsidR="00FD1A5F">
        <w:rPr>
          <w:i/>
        </w:rPr>
        <w:t xml:space="preserve">C3D, </w:t>
      </w:r>
      <w:r w:rsidR="0041490F">
        <w:rPr>
          <w:i/>
        </w:rPr>
        <w:t xml:space="preserve">two stream </w:t>
      </w:r>
      <w:r w:rsidR="00CE6AD1">
        <w:rPr>
          <w:i/>
        </w:rPr>
        <w:t xml:space="preserve">convolutional networks, </w:t>
      </w:r>
      <w:r w:rsidR="008519F5">
        <w:rPr>
          <w:i/>
        </w:rPr>
        <w:t xml:space="preserve">long term recurrent </w:t>
      </w:r>
      <w:r w:rsidR="0091096E">
        <w:rPr>
          <w:i/>
        </w:rPr>
        <w:t xml:space="preserve">convolutional </w:t>
      </w:r>
      <w:r w:rsidR="0041490F">
        <w:rPr>
          <w:i/>
        </w:rPr>
        <w:t>network</w:t>
      </w:r>
      <w:r w:rsidR="00CE6AD1">
        <w:rPr>
          <w:i/>
        </w:rPr>
        <w:t xml:space="preserve"> will be implemented.</w:t>
      </w:r>
      <w:r w:rsidR="00CA57F3">
        <w:rPr>
          <w:i/>
        </w:rPr>
        <w:t xml:space="preserve"> Eventually, we will explore the pros and cons of each networks and </w:t>
      </w:r>
      <w:r w:rsidR="000C2E8D">
        <w:rPr>
          <w:i/>
        </w:rPr>
        <w:t xml:space="preserve">try to </w:t>
      </w:r>
      <w:r w:rsidR="00351A39">
        <w:rPr>
          <w:i/>
        </w:rPr>
        <w:t>find the best network to solve this item removal detection problem.</w:t>
      </w:r>
      <w:r w:rsidR="0041490F">
        <w:rPr>
          <w:i/>
        </w:rPr>
        <w:t xml:space="preserve"> </w:t>
      </w:r>
    </w:p>
    <w:p w:rsidR="00D10F70" w:rsidRDefault="00D10F70" w:rsidP="00D10F70"/>
    <w:p w:rsidR="00D10F70" w:rsidRDefault="00D10F70" w:rsidP="00D10F70">
      <w:pPr>
        <w:pStyle w:val="Heading1"/>
        <w:numPr>
          <w:ilvl w:val="0"/>
          <w:numId w:val="1"/>
        </w:numPr>
      </w:pPr>
      <w:r>
        <w:t>Introduction</w:t>
      </w:r>
    </w:p>
    <w:p w:rsidR="009F68C5" w:rsidRPr="009F68C5" w:rsidRDefault="009F68C5" w:rsidP="009F68C5"/>
    <w:p w:rsidR="005C2B9F" w:rsidRDefault="005A5FDA" w:rsidP="00930030">
      <w:pPr>
        <w:pStyle w:val="Heading1"/>
        <w:numPr>
          <w:ilvl w:val="0"/>
          <w:numId w:val="1"/>
        </w:numPr>
      </w:pPr>
      <w:r>
        <w:t xml:space="preserve">Related work </w:t>
      </w:r>
    </w:p>
    <w:p w:rsidR="00AD4A55" w:rsidRDefault="003C1292" w:rsidP="009F6762">
      <w:pPr>
        <w:pStyle w:val="Text"/>
      </w:pPr>
      <w:r>
        <w:t xml:space="preserve">So far, </w:t>
      </w:r>
      <w:r w:rsidR="008732FA">
        <w:t xml:space="preserve">Convolutional </w:t>
      </w:r>
      <w:r w:rsidR="00B644AB">
        <w:t xml:space="preserve">Neural </w:t>
      </w:r>
      <w:r w:rsidR="00A67D34">
        <w:t>Networks</w:t>
      </w:r>
      <w:r w:rsidR="00115BA8">
        <w:t xml:space="preserve"> (CNNs) </w:t>
      </w:r>
      <w:r w:rsidR="00115BA8">
        <w:fldChar w:fldCharType="begin" w:fldLock="1"/>
      </w:r>
      <w:r w:rsidR="00115BA8">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115BA8">
        <w:fldChar w:fldCharType="separate"/>
      </w:r>
      <w:r w:rsidR="00115BA8" w:rsidRPr="00115BA8">
        <w:rPr>
          <w:noProof/>
        </w:rPr>
        <w:t>[1]</w:t>
      </w:r>
      <w:r w:rsidR="00115BA8">
        <w:fldChar w:fldCharType="end"/>
      </w:r>
      <w:r w:rsidR="00115BA8">
        <w:t xml:space="preserve"> </w:t>
      </w:r>
      <w:r w:rsidR="00330E6A">
        <w:t xml:space="preserve">have outperform most other algorithms </w:t>
      </w:r>
      <w:r w:rsidR="00E30EF0">
        <w:t xml:space="preserve">in </w:t>
      </w:r>
      <w:r w:rsidR="00BB4B94">
        <w:t>understanding image contents</w:t>
      </w:r>
      <w:r w:rsidR="009269D6">
        <w:t xml:space="preserve"> and shows the </w:t>
      </w:r>
      <w:r w:rsidR="00F5623B">
        <w:t xml:space="preserve">state-of-the-art </w:t>
      </w:r>
      <w:r w:rsidR="009C6DBD">
        <w:t xml:space="preserve">performance in </w:t>
      </w:r>
      <w:r w:rsidR="00C94CB6">
        <w:t xml:space="preserve">image classification, </w:t>
      </w:r>
      <w:r w:rsidR="0017760B">
        <w:t xml:space="preserve">localization, </w:t>
      </w:r>
      <w:r w:rsidR="00B04C52">
        <w:t xml:space="preserve">segmentation, </w:t>
      </w:r>
      <w:r w:rsidR="00D63F36">
        <w:t>detection, and so on</w:t>
      </w:r>
      <w:r w:rsidR="0076057A">
        <w:t xml:space="preserve"> </w:t>
      </w:r>
      <w:r w:rsidR="0076057A">
        <w:fldChar w:fldCharType="begin" w:fldLock="1"/>
      </w:r>
      <w:r w:rsidR="00D757F8">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76057A">
        <w:fldChar w:fldCharType="separate"/>
      </w:r>
      <w:r w:rsidR="0076057A" w:rsidRPr="0076057A">
        <w:rPr>
          <w:noProof/>
        </w:rPr>
        <w:t>[2]</w:t>
      </w:r>
      <w:r w:rsidR="0076057A">
        <w:fldChar w:fldCharType="end"/>
      </w:r>
      <w:r w:rsidR="0076057A">
        <w:t xml:space="preserve"> </w:t>
      </w:r>
      <w:r w:rsidR="00D757F8">
        <w:fldChar w:fldCharType="begin" w:fldLock="1"/>
      </w:r>
      <w:r w:rsidR="00A90710">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D757F8">
        <w:fldChar w:fldCharType="separate"/>
      </w:r>
      <w:r w:rsidR="00D757F8" w:rsidRPr="00D757F8">
        <w:rPr>
          <w:noProof/>
        </w:rPr>
        <w:t>[3]</w:t>
      </w:r>
      <w:r w:rsidR="00D757F8">
        <w:fldChar w:fldCharType="end"/>
      </w:r>
      <w:r w:rsidR="00A90710">
        <w:t xml:space="preserve"> </w:t>
      </w:r>
      <w:r w:rsidR="00A90710">
        <w:fldChar w:fldCharType="begin" w:fldLock="1"/>
      </w:r>
      <w:r w:rsidR="00A90710">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A90710">
        <w:fldChar w:fldCharType="separate"/>
      </w:r>
      <w:r w:rsidR="00A90710" w:rsidRPr="00A90710">
        <w:rPr>
          <w:noProof/>
        </w:rPr>
        <w:t>[4]</w:t>
      </w:r>
      <w:r w:rsidR="00A90710">
        <w:fldChar w:fldCharType="end"/>
      </w:r>
      <w:r w:rsidR="00A90710">
        <w:t xml:space="preserve"> </w:t>
      </w:r>
      <w:r w:rsidR="00A90710">
        <w:fldChar w:fldCharType="begin" w:fldLock="1"/>
      </w:r>
      <w:r w:rsidR="00430848">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A90710">
        <w:fldChar w:fldCharType="separate"/>
      </w:r>
      <w:r w:rsidR="00A90710" w:rsidRPr="00A90710">
        <w:rPr>
          <w:noProof/>
        </w:rPr>
        <w:t>[5]</w:t>
      </w:r>
      <w:r w:rsidR="00A90710">
        <w:fldChar w:fldCharType="end"/>
      </w:r>
      <w:r w:rsidR="00F202B3">
        <w:t xml:space="preserve"> </w:t>
      </w:r>
      <w:r w:rsidR="00430848">
        <w:fldChar w:fldCharType="begin" w:fldLock="1"/>
      </w:r>
      <w:r w:rsidR="00430848">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430848">
        <w:fldChar w:fldCharType="separate"/>
      </w:r>
      <w:r w:rsidR="00430848" w:rsidRPr="00430848">
        <w:rPr>
          <w:noProof/>
        </w:rPr>
        <w:t>[6]</w:t>
      </w:r>
      <w:r w:rsidR="00430848">
        <w:fldChar w:fldCharType="end"/>
      </w:r>
      <w:r w:rsidR="00430848">
        <w:t xml:space="preserve"> </w:t>
      </w:r>
      <w:r w:rsidR="00430848">
        <w:fldChar w:fldCharType="begin" w:fldLock="1"/>
      </w:r>
      <w:r w:rsidR="0032032B">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430848">
        <w:fldChar w:fldCharType="separate"/>
      </w:r>
      <w:r w:rsidR="00430848" w:rsidRPr="00430848">
        <w:rPr>
          <w:noProof/>
        </w:rPr>
        <w:t>[7]</w:t>
      </w:r>
      <w:r w:rsidR="00430848">
        <w:fldChar w:fldCharType="end"/>
      </w:r>
      <w:r w:rsidR="004D10EB">
        <w:t xml:space="preserve">. Under these condition, CNNs is power enough to </w:t>
      </w:r>
      <w:r w:rsidR="0032032B">
        <w:t xml:space="preserve">extract image feature </w:t>
      </w:r>
      <w:r w:rsidR="0032032B">
        <w:fldChar w:fldCharType="begin" w:fldLock="1"/>
      </w:r>
      <w:r w:rsidR="00D60363">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32032B">
        <w:fldChar w:fldCharType="separate"/>
      </w:r>
      <w:r w:rsidR="0032032B" w:rsidRPr="0032032B">
        <w:rPr>
          <w:noProof/>
        </w:rPr>
        <w:t>[8]</w:t>
      </w:r>
      <w:r w:rsidR="0032032B">
        <w:fldChar w:fldCharType="end"/>
      </w:r>
      <w:r w:rsidR="0032032B">
        <w:t>.</w:t>
      </w:r>
    </w:p>
    <w:p w:rsidR="00A43702" w:rsidRDefault="00AD4A55" w:rsidP="000A4B0A">
      <w:pPr>
        <w:pStyle w:val="Text"/>
      </w:pPr>
      <w:r>
        <w:t>However,</w:t>
      </w:r>
      <w:r w:rsidR="00D26DFE">
        <w:t xml:space="preserve"> current</w:t>
      </w:r>
      <w:r w:rsidR="00510A36">
        <w:t xml:space="preserve">ly </w:t>
      </w:r>
      <w:r w:rsidR="009C162B">
        <w:t>there is no</w:t>
      </w:r>
      <w:r w:rsidR="001D03FC">
        <w:t xml:space="preserve">t a single </w:t>
      </w:r>
      <w:r w:rsidR="008C4066">
        <w:t xml:space="preserve">video </w:t>
      </w:r>
      <w:r w:rsidR="00765BD7">
        <w:t>classification benchmark that</w:t>
      </w:r>
      <w:r w:rsidR="00157F09">
        <w:t xml:space="preserve"> perform at the same level of current image data set. </w:t>
      </w:r>
      <w:r w:rsidR="001F039F">
        <w:t xml:space="preserve">First, compare to images, videos are significantly harder to </w:t>
      </w:r>
      <w:r w:rsidR="002639F7">
        <w:t xml:space="preserve">annotate. </w:t>
      </w:r>
      <w:r w:rsidR="00F66EE0">
        <w:t xml:space="preserve">It takes large amount of time to collect </w:t>
      </w:r>
      <w:r w:rsidR="00907A43">
        <w:t xml:space="preserve">large </w:t>
      </w:r>
      <w:r w:rsidR="00435A82">
        <w:t xml:space="preserve">enough of data to feed CNNs. </w:t>
      </w:r>
      <w:r w:rsidR="003160EF">
        <w:t xml:space="preserve">Second, </w:t>
      </w:r>
      <w:r w:rsidR="006D3806">
        <w:t xml:space="preserve">videos have more </w:t>
      </w:r>
      <w:r w:rsidR="005001F0">
        <w:t xml:space="preserve">dense information compared to </w:t>
      </w:r>
      <w:r w:rsidR="000A0939">
        <w:t xml:space="preserve">image and </w:t>
      </w:r>
      <w:r w:rsidR="004E7D98">
        <w:t xml:space="preserve">it is much hard to classify. </w:t>
      </w:r>
      <w:r w:rsidR="007927CF">
        <w:t xml:space="preserve">Last but not least, </w:t>
      </w:r>
      <w:r w:rsidR="001B2EAE">
        <w:t>each frame of the video</w:t>
      </w:r>
      <w:r w:rsidR="001F2CB0">
        <w:t xml:space="preserve"> has temporal and spatial </w:t>
      </w:r>
      <w:r w:rsidR="00A43702">
        <w:t>relationship.</w:t>
      </w:r>
    </w:p>
    <w:p w:rsidR="009F6762" w:rsidRDefault="00DF0BCE" w:rsidP="000A4B0A">
      <w:pPr>
        <w:pStyle w:val="Text"/>
      </w:pPr>
      <w:r>
        <w:t xml:space="preserve">Currently, there are three major approach to solve </w:t>
      </w:r>
      <w:r w:rsidR="00E62296">
        <w:t>video classification problems: C3D</w:t>
      </w:r>
      <w:r w:rsidR="00493A3F">
        <w:t xml:space="preserve">, </w:t>
      </w:r>
      <w:r w:rsidR="00C42EC6">
        <w:t xml:space="preserve">Long-term Recurrent </w:t>
      </w:r>
      <w:r w:rsidR="00E55583">
        <w:t xml:space="preserve">Convolutional </w:t>
      </w:r>
      <w:r w:rsidR="002F35AA">
        <w:t xml:space="preserve">Networks, </w:t>
      </w:r>
      <w:r w:rsidR="00CB4E8B">
        <w:t>two</w:t>
      </w:r>
      <w:r w:rsidR="00A21623">
        <w:t xml:space="preserve">-steam </w:t>
      </w:r>
      <w:r w:rsidR="00702291">
        <w:t>C</w:t>
      </w:r>
      <w:r w:rsidR="007B6099">
        <w:t>onvolutional</w:t>
      </w:r>
      <w:r w:rsidR="009A4091">
        <w:t xml:space="preserve"> Networks. </w:t>
      </w:r>
    </w:p>
    <w:p w:rsidR="00077C0C" w:rsidRDefault="00077C0C" w:rsidP="000A4B0A">
      <w:pPr>
        <w:pStyle w:val="Text"/>
      </w:pPr>
      <w:r>
        <w:t xml:space="preserve">C3D stands for </w:t>
      </w:r>
      <w:r w:rsidR="00B2719D">
        <w:t xml:space="preserve">deep </w:t>
      </w:r>
      <w:r w:rsidR="0017375A">
        <w:t>3-dimentionsal</w:t>
      </w:r>
      <w:r w:rsidR="00112559">
        <w:t xml:space="preserve"> </w:t>
      </w:r>
      <w:r w:rsidR="00D614F3">
        <w:t xml:space="preserve">convolutional </w:t>
      </w:r>
      <w:r w:rsidR="00D60363">
        <w:t xml:space="preserve">networks (3D </w:t>
      </w:r>
      <w:proofErr w:type="spellStart"/>
      <w:r w:rsidR="00D60363">
        <w:t>ConvNet</w:t>
      </w:r>
      <w:proofErr w:type="spellEnd"/>
      <w:r w:rsidR="00D60363">
        <w:t xml:space="preserve">) </w:t>
      </w:r>
      <w:r w:rsidR="00D60363">
        <w:fldChar w:fldCharType="begin" w:fldLock="1"/>
      </w:r>
      <w:r w:rsidR="00612718">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9]", "plainTextFormattedCitation" : "[9]", "previouslyFormattedCitation" : "[9]" }, "properties" : { "noteIndex" : 0 }, "schema" : "https://github.com/citation-style-language/schema/raw/master/csl-citation.json" }</w:instrText>
      </w:r>
      <w:r w:rsidR="00D60363">
        <w:fldChar w:fldCharType="separate"/>
      </w:r>
      <w:r w:rsidR="00D60363" w:rsidRPr="00D60363">
        <w:rPr>
          <w:noProof/>
        </w:rPr>
        <w:t>[9]</w:t>
      </w:r>
      <w:r w:rsidR="00D60363">
        <w:fldChar w:fldCharType="end"/>
      </w:r>
      <w:r w:rsidR="00506041">
        <w:t xml:space="preserve">. </w:t>
      </w:r>
      <w:r w:rsidR="00B757F0">
        <w:t xml:space="preserve">Different from </w:t>
      </w:r>
      <w:r w:rsidR="00040370">
        <w:t xml:space="preserve">image </w:t>
      </w:r>
      <w:r w:rsidR="0006308E">
        <w:t xml:space="preserve">CNNs which </w:t>
      </w:r>
      <w:r w:rsidR="00BB1CE0">
        <w:t xml:space="preserve">apples a 2D </w:t>
      </w:r>
      <w:r w:rsidR="00B235E8">
        <w:t xml:space="preserve">convolutional networks, </w:t>
      </w:r>
      <w:r w:rsidR="00EE3E4E">
        <w:t xml:space="preserve">C3D simply stack </w:t>
      </w:r>
      <w:r w:rsidR="00E15A36">
        <w:t>each frame of video together into 3D space and</w:t>
      </w:r>
      <w:r w:rsidR="00CF735B">
        <w:t xml:space="preserve"> apply a 3D convolutional </w:t>
      </w:r>
      <w:r w:rsidR="00A42FF8">
        <w:t>filter</w:t>
      </w:r>
      <w:r w:rsidR="003A10BD">
        <w:t xml:space="preserve"> in all intermediate hidden layers</w:t>
      </w:r>
      <w:r w:rsidR="00BD43A7">
        <w:t xml:space="preserve"> and some fully connected layers at the end. </w:t>
      </w:r>
    </w:p>
    <w:p w:rsidR="001900D5" w:rsidRDefault="00D62D7F" w:rsidP="000A4B0A">
      <w:pPr>
        <w:pStyle w:val="Text"/>
      </w:pPr>
      <w:r>
        <w:t xml:space="preserve">Two-steam </w:t>
      </w:r>
      <w:r w:rsidR="00EB36A8">
        <w:t xml:space="preserve">convolutional networks </w:t>
      </w:r>
      <w:r w:rsidR="00612718">
        <w:t xml:space="preserve">incorporate spatial and temporal networks </w:t>
      </w:r>
      <w:r w:rsidR="00612718">
        <w:fldChar w:fldCharType="begin" w:fldLock="1"/>
      </w:r>
      <w:r w:rsidR="000D2B68">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0]", "plainTextFormattedCitation" : "[10]", "previouslyFormattedCitation" : "[10]" }, "properties" : { "noteIndex" : 0 }, "schema" : "https://github.com/citation-style-language/schema/raw/master/csl-citation.json" }</w:instrText>
      </w:r>
      <w:r w:rsidR="00612718">
        <w:fldChar w:fldCharType="separate"/>
      </w:r>
      <w:r w:rsidR="00612718" w:rsidRPr="00612718">
        <w:rPr>
          <w:noProof/>
        </w:rPr>
        <w:t>[10]</w:t>
      </w:r>
      <w:r w:rsidR="00612718">
        <w:fldChar w:fldCharType="end"/>
      </w:r>
      <w:r w:rsidR="00612718">
        <w:t xml:space="preserve">. </w:t>
      </w:r>
      <w:r w:rsidR="00BA0BE9">
        <w:t xml:space="preserve">Unlike C3D which feed </w:t>
      </w:r>
      <w:r w:rsidR="000206B1">
        <w:t xml:space="preserve">stacked </w:t>
      </w:r>
      <w:r w:rsidR="00BF2E5F">
        <w:t xml:space="preserve">images which is extracted from </w:t>
      </w:r>
      <w:r w:rsidR="00524C15">
        <w:t>video</w:t>
      </w:r>
      <w:r w:rsidR="002B4A1E">
        <w:t xml:space="preserve">, </w:t>
      </w:r>
      <w:r w:rsidR="0092263F">
        <w:t xml:space="preserve">Two-steam convolution </w:t>
      </w:r>
      <w:r w:rsidR="009E1D38">
        <w:t xml:space="preserve">networks combine both </w:t>
      </w:r>
      <w:r w:rsidR="002C021E">
        <w:t xml:space="preserve">spatial stream convent from single frame and </w:t>
      </w:r>
      <w:r w:rsidR="00FF329D">
        <w:t xml:space="preserve">temporal steam convent from </w:t>
      </w:r>
      <w:r w:rsidR="00197C41">
        <w:t>multi-frame</w:t>
      </w:r>
      <w:r w:rsidR="002023DF">
        <w:t xml:space="preserve"> </w:t>
      </w:r>
      <w:r w:rsidR="000266C1">
        <w:t>optical flow</w:t>
      </w:r>
      <w:r w:rsidR="002023DF">
        <w:t>.</w:t>
      </w:r>
      <w:r w:rsidR="009E1D38">
        <w:t xml:space="preserve"> </w:t>
      </w:r>
      <w:r w:rsidR="00431E69">
        <w:t xml:space="preserve">The result from both </w:t>
      </w:r>
      <w:r w:rsidR="00431BEB">
        <w:t>CNNs will be concatenated together and feed into fully connected layer eventually.</w:t>
      </w:r>
      <w:r w:rsidR="00322C9C">
        <w:t xml:space="preserve"> </w:t>
      </w:r>
      <w:r w:rsidR="00376538">
        <w:t xml:space="preserve">Another </w:t>
      </w:r>
      <w:r w:rsidR="00B37F5C">
        <w:t xml:space="preserve">two </w:t>
      </w:r>
      <w:r w:rsidR="00376538">
        <w:t>steam</w:t>
      </w:r>
      <w:r w:rsidR="00B37F5C">
        <w:t>s</w:t>
      </w:r>
      <w:r w:rsidR="00376538">
        <w:t xml:space="preserve"> approach is </w:t>
      </w:r>
      <w:r w:rsidR="00B62426">
        <w:t xml:space="preserve">also developed for large-scale video </w:t>
      </w:r>
      <w:r w:rsidR="00123DEF">
        <w:t xml:space="preserve">classification by using </w:t>
      </w:r>
      <w:r w:rsidR="005B3499">
        <w:t xml:space="preserve">a context steam </w:t>
      </w:r>
      <w:r w:rsidR="000D125C">
        <w:t xml:space="preserve">that learns </w:t>
      </w:r>
      <w:r w:rsidR="00A35E2B">
        <w:t>features</w:t>
      </w:r>
      <w:r w:rsidR="000D125C">
        <w:t xml:space="preserve"> on low-</w:t>
      </w:r>
      <w:r w:rsidR="00D3290F">
        <w:t>resolution</w:t>
      </w:r>
      <w:r w:rsidR="00A757A9">
        <w:t xml:space="preserve"> frames and a </w:t>
      </w:r>
      <w:r w:rsidR="00DC3C75">
        <w:t xml:space="preserve">high-resolution fovea steam that only operates on the middle portion of the frames </w:t>
      </w:r>
      <w:r w:rsidR="00DC3C75">
        <w:fldChar w:fldCharType="begin" w:fldLock="1"/>
      </w:r>
      <w:r w:rsidR="00DC3C75">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1]", "plainTextFormattedCitation" : "[11]" }, "properties" : { "noteIndex" : 0 }, "schema" : "https://github.com/citation-style-language/schema/raw/master/csl-citation.json" }</w:instrText>
      </w:r>
      <w:r w:rsidR="00DC3C75">
        <w:fldChar w:fldCharType="separate"/>
      </w:r>
      <w:r w:rsidR="00DC3C75" w:rsidRPr="00DC3C75">
        <w:rPr>
          <w:noProof/>
        </w:rPr>
        <w:t>[11]</w:t>
      </w:r>
      <w:r w:rsidR="00DC3C75">
        <w:fldChar w:fldCharType="end"/>
      </w:r>
      <w:r w:rsidR="00A35E2B">
        <w:t xml:space="preserve"> </w:t>
      </w:r>
    </w:p>
    <w:p w:rsidR="009F6762" w:rsidRDefault="000D2B68" w:rsidP="00384D28">
      <w:pPr>
        <w:pStyle w:val="Text"/>
      </w:pPr>
      <w:r>
        <w:t>Inspired by RNN</w:t>
      </w:r>
      <w:r w:rsidR="00BA3BD0">
        <w:t>s</w:t>
      </w:r>
      <w:r>
        <w:t xml:space="preserve"> which </w:t>
      </w:r>
      <w:r w:rsidR="00BA3BD0">
        <w:t>are</w:t>
      </w:r>
      <w:r>
        <w:t xml:space="preserve"> widely used in natural language processing</w:t>
      </w:r>
      <w:r w:rsidR="002A3D83">
        <w:t xml:space="preserve"> (NLP)</w:t>
      </w:r>
      <w:r>
        <w:t xml:space="preserve"> </w:t>
      </w:r>
      <w:r>
        <w:fldChar w:fldCharType="begin" w:fldLock="1"/>
      </w:r>
      <w:r w:rsidR="00DC3C75">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2]", "plainTextFormattedCitation" : "[12]", "previouslyFormattedCitation" : "[11]" }, "properties" : { "noteIndex" : 0 }, "schema" : "https://github.com/citation-style-language/schema/raw/master/csl-citation.json" }</w:instrText>
      </w:r>
      <w:r>
        <w:fldChar w:fldCharType="separate"/>
      </w:r>
      <w:r w:rsidR="00DC3C75" w:rsidRPr="00DC3C75">
        <w:rPr>
          <w:noProof/>
        </w:rPr>
        <w:t>[12]</w:t>
      </w:r>
      <w:r>
        <w:fldChar w:fldCharType="end"/>
      </w:r>
      <w:r w:rsidR="00606613">
        <w:t xml:space="preserve">, </w:t>
      </w:r>
      <w:r w:rsidR="00D21901">
        <w:t xml:space="preserve">Long-term recurrent </w:t>
      </w:r>
      <w:r w:rsidR="00E136A5">
        <w:t xml:space="preserve">convolutional </w:t>
      </w:r>
      <w:r w:rsidR="00EC1385">
        <w:t xml:space="preserve">networks are also developed </w:t>
      </w:r>
      <w:r w:rsidR="00447949">
        <w:t>for visual reco</w:t>
      </w:r>
      <w:r w:rsidR="008229C9">
        <w:t xml:space="preserve">gnition and description </w:t>
      </w:r>
      <w:r w:rsidR="008229C9">
        <w:fldChar w:fldCharType="begin" w:fldLock="1"/>
      </w:r>
      <w:r w:rsidR="00DC3C75">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3]", "plainTextFormattedCitation" : "[13]", "previouslyFormattedCitation" : "[12]" }, "properties" : { "noteIndex" : 0 }, "schema" : "https://github.com/citation-style-language/schema/raw/master/csl-citation.json" }</w:instrText>
      </w:r>
      <w:r w:rsidR="008229C9">
        <w:fldChar w:fldCharType="separate"/>
      </w:r>
      <w:r w:rsidR="00DC3C75" w:rsidRPr="00DC3C75">
        <w:rPr>
          <w:noProof/>
        </w:rPr>
        <w:t>[13]</w:t>
      </w:r>
      <w:r w:rsidR="008229C9">
        <w:fldChar w:fldCharType="end"/>
      </w:r>
      <w:r w:rsidR="008229C9">
        <w:t>.</w:t>
      </w:r>
      <w:r w:rsidR="009005AE">
        <w:t xml:space="preserve"> Different from </w:t>
      </w:r>
      <w:r w:rsidR="000F1282">
        <w:t xml:space="preserve">CNNs, </w:t>
      </w:r>
      <w:r w:rsidR="00A055D3">
        <w:t xml:space="preserve">RNNs use LSTM </w:t>
      </w:r>
      <w:r w:rsidR="009431AF">
        <w:t>structure</w:t>
      </w:r>
      <w:r w:rsidR="000F7E23">
        <w:t xml:space="preserve">. At each time step, </w:t>
      </w:r>
      <w:r w:rsidR="000E78A6">
        <w:t xml:space="preserve">it feeds in both the </w:t>
      </w:r>
      <w:r w:rsidR="00C7116D">
        <w:t xml:space="preserve">hidden information from last time step as well as one frame from the video. </w:t>
      </w:r>
    </w:p>
    <w:p w:rsidR="00303939" w:rsidRDefault="00303939" w:rsidP="00215724">
      <w:pPr>
        <w:pStyle w:val="Heading1"/>
        <w:numPr>
          <w:ilvl w:val="0"/>
          <w:numId w:val="1"/>
        </w:numPr>
      </w:pPr>
      <w:r>
        <w:t>Methods</w:t>
      </w:r>
    </w:p>
    <w:p w:rsidR="00215724" w:rsidRDefault="00D829E8" w:rsidP="00215724">
      <w:pPr>
        <w:pStyle w:val="Text"/>
      </w:pPr>
      <w:r>
        <w:t xml:space="preserve">We first use pre-trained model from </w:t>
      </w:r>
      <w:proofErr w:type="spellStart"/>
      <w:r>
        <w:t>tensorflow</w:t>
      </w:r>
      <w:proofErr w:type="spellEnd"/>
      <w:r>
        <w:t xml:space="preserve"> for video classification dataset. </w:t>
      </w:r>
    </w:p>
    <w:p w:rsidR="00BA10CB" w:rsidRDefault="00BA10CB" w:rsidP="00215724">
      <w:pPr>
        <w:pStyle w:val="Text"/>
      </w:pPr>
      <w:r>
        <w:t xml:space="preserve">We first implement </w:t>
      </w:r>
      <w:r w:rsidR="005E001C">
        <w:t xml:space="preserve">the </w:t>
      </w:r>
      <w:r w:rsidR="004F0239">
        <w:t xml:space="preserve">C3D </w:t>
      </w:r>
      <w:r w:rsidR="000E0AD0">
        <w:t xml:space="preserve">because it is easy to implement by only adding a depth direction for </w:t>
      </w:r>
      <w:r w:rsidR="00281798">
        <w:t xml:space="preserve">3D convolution. </w:t>
      </w:r>
      <w:r w:rsidR="00C20024">
        <w:t>Convolutional layer</w:t>
      </w:r>
      <w:r w:rsidR="007C5F56">
        <w:t xml:space="preserve"> dimension was finely tune to 3x3x3 which give the best performance. </w:t>
      </w:r>
      <w:r w:rsidR="00E33019">
        <w:t>Stochastic</w:t>
      </w:r>
      <w:r w:rsidR="004E7287">
        <w:t xml:space="preserve"> gradient</w:t>
      </w:r>
      <w:r w:rsidR="00E33019">
        <w:t xml:space="preserve"> decent is use to only update the parameters for the </w:t>
      </w:r>
      <w:r w:rsidR="00B75B87">
        <w:t xml:space="preserve">last fully connected layer while keeping the hidden layer </w:t>
      </w:r>
      <w:r w:rsidR="00005A99">
        <w:t xml:space="preserve">parameters fix. Random search is used for find the best </w:t>
      </w:r>
      <w:r w:rsidR="00E45D63">
        <w:t xml:space="preserve">regularization to prevent overfitting. </w:t>
      </w:r>
    </w:p>
    <w:p w:rsidR="00764AA4" w:rsidRDefault="00764AA4" w:rsidP="00215724">
      <w:pPr>
        <w:pStyle w:val="Text"/>
      </w:pPr>
      <w:r>
        <w:t xml:space="preserve">Second, </w:t>
      </w:r>
      <w:r w:rsidR="00EB53BF">
        <w:t xml:space="preserve">we are planning to implement </w:t>
      </w:r>
      <w:r w:rsidR="002E668C">
        <w:t xml:space="preserve">two-steam by using </w:t>
      </w:r>
      <w:r w:rsidR="003C59A5">
        <w:t>two</w:t>
      </w:r>
      <w:r w:rsidR="00B2633B">
        <w:t xml:space="preserve">-stream architecture for </w:t>
      </w:r>
      <w:r w:rsidR="00CE4369">
        <w:t xml:space="preserve">video </w:t>
      </w:r>
      <w:r w:rsidR="000A4664">
        <w:t>recognition</w:t>
      </w:r>
      <w:r w:rsidR="00CE4369">
        <w:t xml:space="preserve">. </w:t>
      </w:r>
      <w:r w:rsidR="000A4664">
        <w:t xml:space="preserve">Similarly, we will use pretrained model. </w:t>
      </w:r>
      <w:r w:rsidR="00EC781D">
        <w:t xml:space="preserve">We will form two </w:t>
      </w:r>
      <w:r w:rsidR="004A5874">
        <w:t>steam convoluti</w:t>
      </w:r>
      <w:r w:rsidR="000028E5">
        <w:t xml:space="preserve">onal networks for spatial steam from </w:t>
      </w:r>
      <w:r w:rsidR="00BC4179">
        <w:t xml:space="preserve">single </w:t>
      </w:r>
      <w:r w:rsidR="00BC4179">
        <w:lastRenderedPageBreak/>
        <w:t xml:space="preserve">frame and </w:t>
      </w:r>
      <w:r w:rsidR="0043627C">
        <w:t xml:space="preserve">temporal steam </w:t>
      </w:r>
      <w:r w:rsidR="00EF4942">
        <w:t xml:space="preserve">from </w:t>
      </w:r>
      <w:r w:rsidR="003E3BE4">
        <w:t>multi frame optical flow.</w:t>
      </w:r>
      <w:r w:rsidR="001964CA">
        <w:t xml:space="preserve"> Eventually</w:t>
      </w:r>
      <w:r w:rsidR="00BC25E0">
        <w:t>, two frame results will be</w:t>
      </w:r>
      <w:r w:rsidR="002D7EB1">
        <w:t xml:space="preserve"> either</w:t>
      </w:r>
      <w:r w:rsidR="00BC25E0">
        <w:t xml:space="preserve"> concatenated together </w:t>
      </w:r>
      <w:r w:rsidR="005405FA">
        <w:t>through fully connected layer</w:t>
      </w:r>
      <w:r w:rsidR="003536BE">
        <w:t xml:space="preserve"> and apply stochastic gradient decent the minimize the </w:t>
      </w:r>
      <w:proofErr w:type="spellStart"/>
      <w:r w:rsidR="003536BE">
        <w:t>softmax</w:t>
      </w:r>
      <w:proofErr w:type="spellEnd"/>
      <w:r w:rsidR="003536BE">
        <w:t xml:space="preserve"> loss function. </w:t>
      </w:r>
    </w:p>
    <w:p w:rsidR="00215724" w:rsidRDefault="009B42EA" w:rsidP="0001346A">
      <w:pPr>
        <w:pStyle w:val="Text"/>
      </w:pPr>
      <w:r>
        <w:t xml:space="preserve">Third, we will implement </w:t>
      </w:r>
      <w:r w:rsidR="007F530E">
        <w:t xml:space="preserve">Long-term recurrent convolutional networks. Each </w:t>
      </w:r>
      <w:r w:rsidR="00FC0560">
        <w:t xml:space="preserve">RNN layer will use LSTM structure to prevent gradient explosion as well as gradient </w:t>
      </w:r>
      <w:r w:rsidR="00FA224A">
        <w:t>vanishing</w:t>
      </w:r>
      <w:r w:rsidR="00FC0560">
        <w:t>.</w:t>
      </w:r>
      <w:r w:rsidR="006B6DC3">
        <w:t xml:space="preserve"> Similarly to CNNs case, hidden layer </w:t>
      </w:r>
      <w:r w:rsidR="000F01AF">
        <w:t>R</w:t>
      </w:r>
      <w:r w:rsidR="006B6DC3">
        <w:t>NNs</w:t>
      </w:r>
      <w:r w:rsidR="000F01AF">
        <w:t xml:space="preserve"> will from pre-trained model and we will fine turn the </w:t>
      </w:r>
      <w:r w:rsidR="00ED4EAD">
        <w:t xml:space="preserve">fully connected layer parameter </w:t>
      </w:r>
      <w:r w:rsidR="00E030C3">
        <w:t xml:space="preserve">from our training data set. </w:t>
      </w:r>
      <w:bookmarkStart w:id="0" w:name="_GoBack"/>
      <w:bookmarkEnd w:id="0"/>
    </w:p>
    <w:p w:rsidR="009D7FAF" w:rsidRDefault="0092068F" w:rsidP="00D757F8">
      <w:pPr>
        <w:pStyle w:val="Heading1"/>
        <w:numPr>
          <w:ilvl w:val="0"/>
          <w:numId w:val="1"/>
        </w:numPr>
      </w:pPr>
      <w:r>
        <w:t xml:space="preserve">Dataset and </w:t>
      </w:r>
      <w:r w:rsidR="00DF1856">
        <w:t>features</w:t>
      </w:r>
    </w:p>
    <w:p w:rsidR="00B318A4" w:rsidRDefault="00B318A4" w:rsidP="00B318A4"/>
    <w:p w:rsidR="00B318A4" w:rsidRPr="00B318A4" w:rsidRDefault="008D0299" w:rsidP="00D757F8">
      <w:pPr>
        <w:pStyle w:val="Heading1"/>
        <w:numPr>
          <w:ilvl w:val="0"/>
          <w:numId w:val="1"/>
        </w:numPr>
      </w:pPr>
      <w:r>
        <w:t>Experiments/Results/</w:t>
      </w:r>
      <w:r w:rsidR="00F80102">
        <w:t>Discussion</w:t>
      </w:r>
    </w:p>
    <w:p w:rsidR="005A5FDA" w:rsidRDefault="005A5FDA" w:rsidP="005A5FDA">
      <w:pPr>
        <w:pStyle w:val="Text"/>
        <w:ind w:firstLine="0"/>
      </w:pPr>
    </w:p>
    <w:p w:rsidR="00D10F70" w:rsidRDefault="00D10F70" w:rsidP="00D10F70">
      <w:pPr>
        <w:pStyle w:val="Heading1"/>
        <w:tabs>
          <w:tab w:val="clear" w:pos="360"/>
        </w:tabs>
        <w:ind w:left="0" w:firstLine="0"/>
      </w:pPr>
      <w:r>
        <w:t>References</w:t>
      </w:r>
    </w:p>
    <w:p w:rsidR="00DC3C75" w:rsidRPr="00DC3C75" w:rsidRDefault="00115BA8" w:rsidP="00DC3C75">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DC3C75" w:rsidRPr="00DC3C75">
        <w:rPr>
          <w:noProof/>
          <w:sz w:val="18"/>
          <w:szCs w:val="24"/>
        </w:rPr>
        <w:t>[1]</w:t>
      </w:r>
      <w:r w:rsidR="00DC3C75" w:rsidRPr="00DC3C75">
        <w:rPr>
          <w:noProof/>
          <w:sz w:val="18"/>
          <w:szCs w:val="24"/>
        </w:rPr>
        <w:tab/>
        <w:t xml:space="preserve">Y. LeCun, L. Bottou, Y. Bengio, and P. Haffner, “Gradient-based learning applied to document recognition,” </w:t>
      </w:r>
      <w:r w:rsidR="00DC3C75" w:rsidRPr="00DC3C75">
        <w:rPr>
          <w:i/>
          <w:iCs/>
          <w:noProof/>
          <w:sz w:val="18"/>
          <w:szCs w:val="24"/>
        </w:rPr>
        <w:t>Proc. IEEE</w:t>
      </w:r>
      <w:r w:rsidR="00DC3C75" w:rsidRPr="00DC3C75">
        <w:rPr>
          <w:noProof/>
          <w:sz w:val="18"/>
          <w:szCs w:val="24"/>
        </w:rPr>
        <w:t>, vol. 86, no. 11, pp. 2278–2323, 1998.</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2]</w:t>
      </w:r>
      <w:r w:rsidRPr="00DC3C75">
        <w:rPr>
          <w:noProof/>
          <w:sz w:val="18"/>
          <w:szCs w:val="24"/>
        </w:rPr>
        <w:tab/>
        <w:t xml:space="preserve">A. Krizhevsky, I. Sutskever, and H. Geoffrey E., “ImageNet Classification with Deep Convolutional Neural Networks,” </w:t>
      </w:r>
      <w:r w:rsidRPr="00DC3C75">
        <w:rPr>
          <w:i/>
          <w:iCs/>
          <w:noProof/>
          <w:sz w:val="18"/>
          <w:szCs w:val="24"/>
        </w:rPr>
        <w:t>Adv. Neural Inf. Process. Syst. 25</w:t>
      </w:r>
      <w:r w:rsidRPr="00DC3C75">
        <w:rPr>
          <w:noProof/>
          <w:sz w:val="18"/>
          <w:szCs w:val="24"/>
        </w:rPr>
        <w:t>, pp. 1–9, 2012.</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3]</w:t>
      </w:r>
      <w:r w:rsidRPr="00DC3C75">
        <w:rPr>
          <w:noProof/>
          <w:sz w:val="18"/>
          <w:szCs w:val="24"/>
        </w:rPr>
        <w:tab/>
        <w:t xml:space="preserve">C. Farabet, C. Couprie, L. Najman, and Y. Lecun, “Learning hierarchical features for scene labeling,” </w:t>
      </w:r>
      <w:r w:rsidRPr="00DC3C75">
        <w:rPr>
          <w:i/>
          <w:iCs/>
          <w:noProof/>
          <w:sz w:val="18"/>
          <w:szCs w:val="24"/>
        </w:rPr>
        <w:t>IEEE Trans. Pattern Anal. Mach. Intell.</w:t>
      </w:r>
      <w:r w:rsidRPr="00DC3C75">
        <w:rPr>
          <w:noProof/>
          <w:sz w:val="18"/>
          <w:szCs w:val="24"/>
        </w:rPr>
        <w:t>, vol. 35, no. 8, pp. 1915–1929, 2013.</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4]</w:t>
      </w:r>
      <w:r w:rsidRPr="00DC3C75">
        <w:rPr>
          <w:noProof/>
          <w:sz w:val="18"/>
          <w:szCs w:val="24"/>
        </w:rPr>
        <w:tab/>
        <w:t xml:space="preserve">D. Ciresan, A. Giusti, L. Gambardella, and J. Schmidhuber, “Deep Neural Networks Segment Neuronal Membranes in Electron Microscopy Images,” </w:t>
      </w:r>
      <w:r w:rsidRPr="00DC3C75">
        <w:rPr>
          <w:i/>
          <w:iCs/>
          <w:noProof/>
          <w:sz w:val="18"/>
          <w:szCs w:val="24"/>
        </w:rPr>
        <w:t>Nips</w:t>
      </w:r>
      <w:r w:rsidRPr="00DC3C75">
        <w:rPr>
          <w:noProof/>
          <w:sz w:val="18"/>
          <w:szCs w:val="24"/>
        </w:rPr>
        <w:t>, pp. 1–9, 2012.</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5]</w:t>
      </w:r>
      <w:r w:rsidRPr="00DC3C75">
        <w:rPr>
          <w:noProof/>
          <w:sz w:val="18"/>
          <w:szCs w:val="24"/>
        </w:rPr>
        <w:tab/>
        <w:t xml:space="preserve">P. Sermanet, D. Eigen, X. Zhang, M. Mathieu, R. Fergus, and Y. LeCun, “OverFeat: Integrated Recognition, Localization and Detection using Convolutional Networks,” </w:t>
      </w:r>
      <w:r w:rsidRPr="00DC3C75">
        <w:rPr>
          <w:i/>
          <w:iCs/>
          <w:noProof/>
          <w:sz w:val="18"/>
          <w:szCs w:val="24"/>
        </w:rPr>
        <w:t>arXiv Prepr. arXiv</w:t>
      </w:r>
      <w:r w:rsidRPr="00DC3C75">
        <w:rPr>
          <w:noProof/>
          <w:sz w:val="18"/>
          <w:szCs w:val="24"/>
        </w:rPr>
        <w:t>, p. 1312.6229, 2013.</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6]</w:t>
      </w:r>
      <w:r w:rsidRPr="00DC3C75">
        <w:rPr>
          <w:noProof/>
          <w:sz w:val="18"/>
          <w:szCs w:val="24"/>
        </w:rPr>
        <w:tab/>
        <w:t xml:space="preserve">R. Girshick, J. Donahue, T. Darrell, and J. Malik, “Rich feature hierarchies for accurate object detection and semantic segmentation,” in </w:t>
      </w:r>
      <w:r w:rsidRPr="00DC3C75">
        <w:rPr>
          <w:i/>
          <w:iCs/>
          <w:noProof/>
          <w:sz w:val="18"/>
          <w:szCs w:val="24"/>
        </w:rPr>
        <w:t>Proceedings of the IEEE Computer Society Conference on Computer Vision and Pattern Recognition</w:t>
      </w:r>
      <w:r w:rsidRPr="00DC3C75">
        <w:rPr>
          <w:noProof/>
          <w:sz w:val="18"/>
          <w:szCs w:val="24"/>
        </w:rPr>
        <w:t>, 2014, pp. 580–587.</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7]</w:t>
      </w:r>
      <w:r w:rsidRPr="00DC3C75">
        <w:rPr>
          <w:noProof/>
          <w:sz w:val="18"/>
          <w:szCs w:val="24"/>
        </w:rPr>
        <w:tab/>
        <w:t xml:space="preserve">A. S. Razavian, H. Azizpour, J. Sullivan, and S. Carlsson, “CNN features off-the-shelf: An astounding baseline for recognition,” in </w:t>
      </w:r>
      <w:r w:rsidRPr="00DC3C75">
        <w:rPr>
          <w:i/>
          <w:iCs/>
          <w:noProof/>
          <w:sz w:val="18"/>
          <w:szCs w:val="24"/>
        </w:rPr>
        <w:t>IEEE Computer Society Conference on Computer Vision and Pattern Recognition Workshops</w:t>
      </w:r>
      <w:r w:rsidRPr="00DC3C75">
        <w:rPr>
          <w:noProof/>
          <w:sz w:val="18"/>
          <w:szCs w:val="24"/>
        </w:rPr>
        <w:t>, 2014, pp. 512–519.</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8]</w:t>
      </w:r>
      <w:r w:rsidRPr="00DC3C75">
        <w:rPr>
          <w:noProof/>
          <w:sz w:val="18"/>
          <w:szCs w:val="24"/>
        </w:rPr>
        <w:tab/>
        <w:t xml:space="preserve">M. D. Zeiler and R. Fergus, “Visualizing and Understanding Convolutional Networks arXiv:1311.2901v3 [cs.CV] 28 Nov 2013,” </w:t>
      </w:r>
      <w:r w:rsidRPr="00DC3C75">
        <w:rPr>
          <w:i/>
          <w:iCs/>
          <w:noProof/>
          <w:sz w:val="18"/>
          <w:szCs w:val="24"/>
        </w:rPr>
        <w:t>Comput. Vision–ECCV 2014</w:t>
      </w:r>
      <w:r w:rsidRPr="00DC3C75">
        <w:rPr>
          <w:noProof/>
          <w:sz w:val="18"/>
          <w:szCs w:val="24"/>
        </w:rPr>
        <w:t>, vol. 8689, pp. 818–833, 2014.</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9]</w:t>
      </w:r>
      <w:r w:rsidRPr="00DC3C75">
        <w:rPr>
          <w:noProof/>
          <w:sz w:val="18"/>
          <w:szCs w:val="24"/>
        </w:rPr>
        <w:tab/>
        <w:t xml:space="preserve">D. Tran, L. Bourdev, R. Fergus, L. Torresani, and M. Paluri, “Learning spatiotemporal features with 3D convolutional networks,” in </w:t>
      </w:r>
      <w:r w:rsidRPr="00DC3C75">
        <w:rPr>
          <w:i/>
          <w:iCs/>
          <w:noProof/>
          <w:sz w:val="18"/>
          <w:szCs w:val="24"/>
        </w:rPr>
        <w:t>Proceedings of the IEEE International Conference on Computer Vision</w:t>
      </w:r>
      <w:r w:rsidRPr="00DC3C75">
        <w:rPr>
          <w:noProof/>
          <w:sz w:val="18"/>
          <w:szCs w:val="24"/>
        </w:rPr>
        <w:t>, 2016, vol. 11–18–Dece, pp. 4489–4497.</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10]</w:t>
      </w:r>
      <w:r w:rsidRPr="00DC3C75">
        <w:rPr>
          <w:noProof/>
          <w:sz w:val="18"/>
          <w:szCs w:val="24"/>
        </w:rPr>
        <w:tab/>
        <w:t xml:space="preserve">K. Simonyan and A. Zisserman, “Two-Stream Convolutional Networks for Action Recognition in Videos,” </w:t>
      </w:r>
      <w:r w:rsidRPr="00DC3C75">
        <w:rPr>
          <w:i/>
          <w:iCs/>
          <w:noProof/>
          <w:sz w:val="18"/>
          <w:szCs w:val="24"/>
        </w:rPr>
        <w:t>arXiv Prepr. arXiv1406.2199</w:t>
      </w:r>
      <w:r w:rsidRPr="00DC3C75">
        <w:rPr>
          <w:noProof/>
          <w:sz w:val="18"/>
          <w:szCs w:val="24"/>
        </w:rPr>
        <w:t>, pp. 1–11, 2014.</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11]</w:t>
      </w:r>
      <w:r w:rsidRPr="00DC3C75">
        <w:rPr>
          <w:noProof/>
          <w:sz w:val="18"/>
          <w:szCs w:val="24"/>
        </w:rPr>
        <w:tab/>
        <w:t xml:space="preserve">A. Karpathy, G. Toderici, S. Shetty, T. Leung, R. Sukthankar, and F. F. Li, “Large-scale video classification with convolutional neural networks,” in </w:t>
      </w:r>
      <w:r w:rsidRPr="00DC3C75">
        <w:rPr>
          <w:i/>
          <w:iCs/>
          <w:noProof/>
          <w:sz w:val="18"/>
          <w:szCs w:val="24"/>
        </w:rPr>
        <w:t>Proceedings of the IEEE Computer Society Conference on Computer Vision and Pattern Recognition</w:t>
      </w:r>
      <w:r w:rsidRPr="00DC3C75">
        <w:rPr>
          <w:noProof/>
          <w:sz w:val="18"/>
          <w:szCs w:val="24"/>
        </w:rPr>
        <w:t>, 2014, pp. 1725–1732.</w:t>
      </w:r>
    </w:p>
    <w:p w:rsidR="00DC3C75" w:rsidRPr="00DC3C75" w:rsidRDefault="00DC3C75" w:rsidP="00DC3C75">
      <w:pPr>
        <w:widowControl w:val="0"/>
        <w:autoSpaceDN w:val="0"/>
        <w:adjustRightInd w:val="0"/>
        <w:ind w:left="640" w:hanging="640"/>
        <w:rPr>
          <w:noProof/>
          <w:sz w:val="18"/>
          <w:szCs w:val="24"/>
        </w:rPr>
      </w:pPr>
      <w:r w:rsidRPr="00DC3C75">
        <w:rPr>
          <w:noProof/>
          <w:sz w:val="18"/>
          <w:szCs w:val="24"/>
        </w:rPr>
        <w:t>[12]</w:t>
      </w:r>
      <w:r w:rsidRPr="00DC3C75">
        <w:rPr>
          <w:noProof/>
          <w:sz w:val="18"/>
          <w:szCs w:val="24"/>
        </w:rPr>
        <w:tab/>
        <w:t xml:space="preserve">A. Karpathy and F. F. Li, “Deep visual-semantic alignments for generating image descriptions,” in </w:t>
      </w:r>
      <w:r w:rsidRPr="00DC3C75">
        <w:rPr>
          <w:i/>
          <w:iCs/>
          <w:noProof/>
          <w:sz w:val="18"/>
          <w:szCs w:val="24"/>
        </w:rPr>
        <w:t>Proceedings of the IEEE Computer Society Conference on Computer Vision and Pattern Recognition</w:t>
      </w:r>
      <w:r w:rsidRPr="00DC3C75">
        <w:rPr>
          <w:noProof/>
          <w:sz w:val="18"/>
          <w:szCs w:val="24"/>
        </w:rPr>
        <w:t>, 2015, vol. 07–12–June, pp. 3128–3137.</w:t>
      </w:r>
    </w:p>
    <w:p w:rsidR="00DC3C75" w:rsidRPr="00DC3C75" w:rsidRDefault="00DC3C75" w:rsidP="00DC3C75">
      <w:pPr>
        <w:widowControl w:val="0"/>
        <w:autoSpaceDN w:val="0"/>
        <w:adjustRightInd w:val="0"/>
        <w:ind w:left="640" w:hanging="640"/>
        <w:rPr>
          <w:noProof/>
          <w:sz w:val="18"/>
        </w:rPr>
      </w:pPr>
      <w:r w:rsidRPr="00DC3C75">
        <w:rPr>
          <w:noProof/>
          <w:sz w:val="18"/>
          <w:szCs w:val="24"/>
        </w:rPr>
        <w:t>[13]</w:t>
      </w:r>
      <w:r w:rsidRPr="00DC3C75">
        <w:rPr>
          <w:noProof/>
          <w:sz w:val="18"/>
          <w:szCs w:val="24"/>
        </w:rPr>
        <w:tab/>
        <w:t xml:space="preserve">J. Donahue </w:t>
      </w:r>
      <w:r w:rsidRPr="00DC3C75">
        <w:rPr>
          <w:i/>
          <w:iCs/>
          <w:noProof/>
          <w:sz w:val="18"/>
          <w:szCs w:val="24"/>
        </w:rPr>
        <w:t>et al.</w:t>
      </w:r>
      <w:r w:rsidRPr="00DC3C75">
        <w:rPr>
          <w:noProof/>
          <w:sz w:val="18"/>
          <w:szCs w:val="24"/>
        </w:rPr>
        <w:t xml:space="preserve">, “Long-term recurrent convolutional networks for visual recognition and description,” in </w:t>
      </w:r>
      <w:r w:rsidRPr="00DC3C75">
        <w:rPr>
          <w:i/>
          <w:iCs/>
          <w:noProof/>
          <w:sz w:val="18"/>
          <w:szCs w:val="24"/>
        </w:rPr>
        <w:t>Proceedings of the IEEE Computer Society Conference on Computer Vision and Pattern Recognition</w:t>
      </w:r>
      <w:r w:rsidRPr="00DC3C75">
        <w:rPr>
          <w:noProof/>
          <w:sz w:val="18"/>
          <w:szCs w:val="24"/>
        </w:rPr>
        <w:t>, 2015, vol. 07–12–June, pp. 2625–2634.</w:t>
      </w:r>
    </w:p>
    <w:p w:rsidR="00D10F70" w:rsidRDefault="00115BA8" w:rsidP="00D10F70">
      <w:pPr>
        <w:pStyle w:val="References"/>
        <w:numPr>
          <w:ilvl w:val="0"/>
          <w:numId w:val="0"/>
        </w:numPr>
      </w:pPr>
      <w:r>
        <w:fldChar w:fldCharType="end"/>
      </w:r>
    </w:p>
    <w:p w:rsidR="00C80FEB" w:rsidRDefault="00C80FEB"/>
    <w:sectPr w:rsidR="00C80FEB">
      <w:headerReference w:type="default" r:id="rId8"/>
      <w:footerReference w:type="default" r:id="rId9"/>
      <w:headerReference w:type="first" r:id="rId10"/>
      <w:footerReference w:type="first" r:id="rId11"/>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36" w:rsidRDefault="00693C36" w:rsidP="00D10F70">
      <w:r>
        <w:separator/>
      </w:r>
    </w:p>
  </w:endnote>
  <w:endnote w:type="continuationSeparator" w:id="0">
    <w:p w:rsidR="00693C36" w:rsidRDefault="00693C36" w:rsidP="00D1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0E" w:rsidRDefault="007F530E">
    <w:pPr>
      <w:pStyle w:val="Footer"/>
      <w:jc w:val="center"/>
    </w:pPr>
    <w:r>
      <w:rPr>
        <w:rStyle w:val="PageNumber"/>
      </w:rPr>
      <w:fldChar w:fldCharType="begin"/>
    </w:r>
    <w:r>
      <w:rPr>
        <w:rStyle w:val="PageNumber"/>
      </w:rPr>
      <w:instrText xml:space="preserve"> PAGE </w:instrText>
    </w:r>
    <w:r>
      <w:rPr>
        <w:rStyle w:val="PageNumber"/>
      </w:rPr>
      <w:fldChar w:fldCharType="separate"/>
    </w:r>
    <w:r w:rsidR="0001346A">
      <w:rPr>
        <w:rStyle w:val="PageNumber"/>
        <w:noProof/>
      </w:rPr>
      <w:t>2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0E" w:rsidRDefault="007F5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36" w:rsidRDefault="00693C36" w:rsidP="00D10F70">
      <w:r>
        <w:separator/>
      </w:r>
    </w:p>
  </w:footnote>
  <w:footnote w:type="continuationSeparator" w:id="0">
    <w:p w:rsidR="00693C36" w:rsidRDefault="00693C36" w:rsidP="00D10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0E" w:rsidRDefault="007F530E">
    <w:pP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0E" w:rsidRDefault="007F5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2"/>
      <w:lvlText w:val="[%1]"/>
      <w:lvlJc w:val="left"/>
      <w:pPr>
        <w:tabs>
          <w:tab w:val="num" w:pos="360"/>
        </w:tabs>
        <w:ind w:left="360" w:hanging="360"/>
      </w:pPr>
    </w:lvl>
  </w:abstractNum>
  <w:abstractNum w:abstractNumId="2"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A2"/>
    <w:rsid w:val="000028E5"/>
    <w:rsid w:val="00005A99"/>
    <w:rsid w:val="00012922"/>
    <w:rsid w:val="0001346A"/>
    <w:rsid w:val="000206B1"/>
    <w:rsid w:val="000266C1"/>
    <w:rsid w:val="00034B0C"/>
    <w:rsid w:val="00040370"/>
    <w:rsid w:val="00044BB6"/>
    <w:rsid w:val="0005341A"/>
    <w:rsid w:val="0006308E"/>
    <w:rsid w:val="00077C0C"/>
    <w:rsid w:val="000A0939"/>
    <w:rsid w:val="000A4664"/>
    <w:rsid w:val="000A4B0A"/>
    <w:rsid w:val="000B75C7"/>
    <w:rsid w:val="000C1EE6"/>
    <w:rsid w:val="000C2E8D"/>
    <w:rsid w:val="000D125C"/>
    <w:rsid w:val="000D2B68"/>
    <w:rsid w:val="000E0AD0"/>
    <w:rsid w:val="000E4189"/>
    <w:rsid w:val="000E78A6"/>
    <w:rsid w:val="000F01AF"/>
    <w:rsid w:val="000F1282"/>
    <w:rsid w:val="000F7E23"/>
    <w:rsid w:val="00112559"/>
    <w:rsid w:val="00115BA8"/>
    <w:rsid w:val="00123DEF"/>
    <w:rsid w:val="001257E2"/>
    <w:rsid w:val="0015151C"/>
    <w:rsid w:val="00157F09"/>
    <w:rsid w:val="0017375A"/>
    <w:rsid w:val="0017760B"/>
    <w:rsid w:val="00182EFA"/>
    <w:rsid w:val="001900D5"/>
    <w:rsid w:val="0019180D"/>
    <w:rsid w:val="001964CA"/>
    <w:rsid w:val="00197C41"/>
    <w:rsid w:val="001A3EC0"/>
    <w:rsid w:val="001A4CB6"/>
    <w:rsid w:val="001B2EAE"/>
    <w:rsid w:val="001C4A5C"/>
    <w:rsid w:val="001D03FC"/>
    <w:rsid w:val="001D3270"/>
    <w:rsid w:val="001E785E"/>
    <w:rsid w:val="001E7A91"/>
    <w:rsid w:val="001F039F"/>
    <w:rsid w:val="001F2CB0"/>
    <w:rsid w:val="002009DC"/>
    <w:rsid w:val="002023DF"/>
    <w:rsid w:val="00215724"/>
    <w:rsid w:val="00220115"/>
    <w:rsid w:val="00221D74"/>
    <w:rsid w:val="0024138C"/>
    <w:rsid w:val="002639F7"/>
    <w:rsid w:val="00280F11"/>
    <w:rsid w:val="00281798"/>
    <w:rsid w:val="002A3D83"/>
    <w:rsid w:val="002B1075"/>
    <w:rsid w:val="002B36C1"/>
    <w:rsid w:val="002B4A1E"/>
    <w:rsid w:val="002C021E"/>
    <w:rsid w:val="002D7EB1"/>
    <w:rsid w:val="002E2620"/>
    <w:rsid w:val="002E668C"/>
    <w:rsid w:val="002F35AA"/>
    <w:rsid w:val="00303939"/>
    <w:rsid w:val="003160EF"/>
    <w:rsid w:val="0032032B"/>
    <w:rsid w:val="00322C9C"/>
    <w:rsid w:val="00330E6A"/>
    <w:rsid w:val="00332CCA"/>
    <w:rsid w:val="00351A39"/>
    <w:rsid w:val="003536BE"/>
    <w:rsid w:val="00376538"/>
    <w:rsid w:val="00384D28"/>
    <w:rsid w:val="00394B2F"/>
    <w:rsid w:val="003A10BD"/>
    <w:rsid w:val="003A1975"/>
    <w:rsid w:val="003C1292"/>
    <w:rsid w:val="003C59A5"/>
    <w:rsid w:val="003D0CC4"/>
    <w:rsid w:val="003E19CF"/>
    <w:rsid w:val="003E3BE4"/>
    <w:rsid w:val="0040351B"/>
    <w:rsid w:val="00403A89"/>
    <w:rsid w:val="0041490F"/>
    <w:rsid w:val="00415F4D"/>
    <w:rsid w:val="00430848"/>
    <w:rsid w:val="00431BEB"/>
    <w:rsid w:val="00431E69"/>
    <w:rsid w:val="00435A82"/>
    <w:rsid w:val="0043627C"/>
    <w:rsid w:val="00447949"/>
    <w:rsid w:val="00493A3F"/>
    <w:rsid w:val="00496F2B"/>
    <w:rsid w:val="004A5874"/>
    <w:rsid w:val="004B0A9B"/>
    <w:rsid w:val="004B7152"/>
    <w:rsid w:val="004D10EB"/>
    <w:rsid w:val="004E7287"/>
    <w:rsid w:val="004E7D98"/>
    <w:rsid w:val="004F0239"/>
    <w:rsid w:val="004F7DE2"/>
    <w:rsid w:val="005001F0"/>
    <w:rsid w:val="00502772"/>
    <w:rsid w:val="00506041"/>
    <w:rsid w:val="00510A36"/>
    <w:rsid w:val="005134E0"/>
    <w:rsid w:val="00524C15"/>
    <w:rsid w:val="00537F2C"/>
    <w:rsid w:val="005405FA"/>
    <w:rsid w:val="005429B3"/>
    <w:rsid w:val="00544046"/>
    <w:rsid w:val="005658D7"/>
    <w:rsid w:val="0057047D"/>
    <w:rsid w:val="00597104"/>
    <w:rsid w:val="005A5FDA"/>
    <w:rsid w:val="005B2C04"/>
    <w:rsid w:val="005B3499"/>
    <w:rsid w:val="005B588D"/>
    <w:rsid w:val="005C2B9F"/>
    <w:rsid w:val="005C3D90"/>
    <w:rsid w:val="005E001C"/>
    <w:rsid w:val="005F6BB7"/>
    <w:rsid w:val="00606613"/>
    <w:rsid w:val="00612718"/>
    <w:rsid w:val="00617476"/>
    <w:rsid w:val="00646AA2"/>
    <w:rsid w:val="00665669"/>
    <w:rsid w:val="00675455"/>
    <w:rsid w:val="0067769F"/>
    <w:rsid w:val="00693C36"/>
    <w:rsid w:val="006B19BA"/>
    <w:rsid w:val="006B6DC3"/>
    <w:rsid w:val="006C1C87"/>
    <w:rsid w:val="006D3806"/>
    <w:rsid w:val="006E2128"/>
    <w:rsid w:val="006F119B"/>
    <w:rsid w:val="006F1E80"/>
    <w:rsid w:val="00702291"/>
    <w:rsid w:val="0076057A"/>
    <w:rsid w:val="00764AA4"/>
    <w:rsid w:val="00765BD7"/>
    <w:rsid w:val="00774B9C"/>
    <w:rsid w:val="007927CF"/>
    <w:rsid w:val="007B44A2"/>
    <w:rsid w:val="007B6099"/>
    <w:rsid w:val="007C5F56"/>
    <w:rsid w:val="007D0200"/>
    <w:rsid w:val="007E5AB2"/>
    <w:rsid w:val="007E6B07"/>
    <w:rsid w:val="007E799E"/>
    <w:rsid w:val="007F530E"/>
    <w:rsid w:val="008229C9"/>
    <w:rsid w:val="00843A36"/>
    <w:rsid w:val="008519F5"/>
    <w:rsid w:val="00862791"/>
    <w:rsid w:val="008732FA"/>
    <w:rsid w:val="008C4066"/>
    <w:rsid w:val="008C51A4"/>
    <w:rsid w:val="008D0299"/>
    <w:rsid w:val="008F628F"/>
    <w:rsid w:val="009005AE"/>
    <w:rsid w:val="00900C71"/>
    <w:rsid w:val="00907180"/>
    <w:rsid w:val="00907A43"/>
    <w:rsid w:val="0091096E"/>
    <w:rsid w:val="009123F3"/>
    <w:rsid w:val="0092068F"/>
    <w:rsid w:val="0092263F"/>
    <w:rsid w:val="009269D6"/>
    <w:rsid w:val="00930030"/>
    <w:rsid w:val="009431AF"/>
    <w:rsid w:val="00962D5F"/>
    <w:rsid w:val="00970404"/>
    <w:rsid w:val="009A4091"/>
    <w:rsid w:val="009B42EA"/>
    <w:rsid w:val="009C162B"/>
    <w:rsid w:val="009C4BE2"/>
    <w:rsid w:val="009C6DBD"/>
    <w:rsid w:val="009D7FAF"/>
    <w:rsid w:val="009E1D38"/>
    <w:rsid w:val="009F6762"/>
    <w:rsid w:val="009F68C5"/>
    <w:rsid w:val="00A055D3"/>
    <w:rsid w:val="00A06434"/>
    <w:rsid w:val="00A21623"/>
    <w:rsid w:val="00A35E2B"/>
    <w:rsid w:val="00A42FF8"/>
    <w:rsid w:val="00A43702"/>
    <w:rsid w:val="00A67D34"/>
    <w:rsid w:val="00A757A9"/>
    <w:rsid w:val="00A90710"/>
    <w:rsid w:val="00A92D52"/>
    <w:rsid w:val="00A96F8E"/>
    <w:rsid w:val="00AD4A55"/>
    <w:rsid w:val="00B04C52"/>
    <w:rsid w:val="00B220C1"/>
    <w:rsid w:val="00B233B4"/>
    <w:rsid w:val="00B235E8"/>
    <w:rsid w:val="00B2633B"/>
    <w:rsid w:val="00B2719D"/>
    <w:rsid w:val="00B318A4"/>
    <w:rsid w:val="00B32D2D"/>
    <w:rsid w:val="00B37F5C"/>
    <w:rsid w:val="00B62426"/>
    <w:rsid w:val="00B644AB"/>
    <w:rsid w:val="00B757F0"/>
    <w:rsid w:val="00B75B87"/>
    <w:rsid w:val="00B85B43"/>
    <w:rsid w:val="00B972DC"/>
    <w:rsid w:val="00BA0BE9"/>
    <w:rsid w:val="00BA10CB"/>
    <w:rsid w:val="00BA3BD0"/>
    <w:rsid w:val="00BB1CE0"/>
    <w:rsid w:val="00BB4B94"/>
    <w:rsid w:val="00BC25E0"/>
    <w:rsid w:val="00BC4179"/>
    <w:rsid w:val="00BC7CE9"/>
    <w:rsid w:val="00BD43A7"/>
    <w:rsid w:val="00BD7342"/>
    <w:rsid w:val="00BF2E5F"/>
    <w:rsid w:val="00C158D4"/>
    <w:rsid w:val="00C20024"/>
    <w:rsid w:val="00C3315D"/>
    <w:rsid w:val="00C42BFF"/>
    <w:rsid w:val="00C42EC6"/>
    <w:rsid w:val="00C4316D"/>
    <w:rsid w:val="00C56B16"/>
    <w:rsid w:val="00C62B63"/>
    <w:rsid w:val="00C7116D"/>
    <w:rsid w:val="00C80FEB"/>
    <w:rsid w:val="00C94CB6"/>
    <w:rsid w:val="00CA57F3"/>
    <w:rsid w:val="00CB4E8B"/>
    <w:rsid w:val="00CE37FE"/>
    <w:rsid w:val="00CE4369"/>
    <w:rsid w:val="00CE6AD1"/>
    <w:rsid w:val="00CF5F98"/>
    <w:rsid w:val="00CF735B"/>
    <w:rsid w:val="00D10F70"/>
    <w:rsid w:val="00D21901"/>
    <w:rsid w:val="00D26DFE"/>
    <w:rsid w:val="00D3290F"/>
    <w:rsid w:val="00D5313C"/>
    <w:rsid w:val="00D55C07"/>
    <w:rsid w:val="00D60363"/>
    <w:rsid w:val="00D614F3"/>
    <w:rsid w:val="00D62D7F"/>
    <w:rsid w:val="00D63F36"/>
    <w:rsid w:val="00D72F6D"/>
    <w:rsid w:val="00D757F8"/>
    <w:rsid w:val="00D829E8"/>
    <w:rsid w:val="00D938A7"/>
    <w:rsid w:val="00D93BA5"/>
    <w:rsid w:val="00DA44F9"/>
    <w:rsid w:val="00DA6BEE"/>
    <w:rsid w:val="00DC3C75"/>
    <w:rsid w:val="00DF0587"/>
    <w:rsid w:val="00DF0BCE"/>
    <w:rsid w:val="00DF1856"/>
    <w:rsid w:val="00E030C3"/>
    <w:rsid w:val="00E136A5"/>
    <w:rsid w:val="00E15A36"/>
    <w:rsid w:val="00E30EF0"/>
    <w:rsid w:val="00E33019"/>
    <w:rsid w:val="00E40186"/>
    <w:rsid w:val="00E45D63"/>
    <w:rsid w:val="00E55583"/>
    <w:rsid w:val="00E62296"/>
    <w:rsid w:val="00E778B7"/>
    <w:rsid w:val="00EB3267"/>
    <w:rsid w:val="00EB36A8"/>
    <w:rsid w:val="00EB3ED0"/>
    <w:rsid w:val="00EB53BF"/>
    <w:rsid w:val="00EC0B5C"/>
    <w:rsid w:val="00EC1385"/>
    <w:rsid w:val="00EC781D"/>
    <w:rsid w:val="00ED4EAD"/>
    <w:rsid w:val="00EE3E4E"/>
    <w:rsid w:val="00EF3DDF"/>
    <w:rsid w:val="00EF4942"/>
    <w:rsid w:val="00F202B3"/>
    <w:rsid w:val="00F32818"/>
    <w:rsid w:val="00F5623B"/>
    <w:rsid w:val="00F60726"/>
    <w:rsid w:val="00F66EE0"/>
    <w:rsid w:val="00F80102"/>
    <w:rsid w:val="00FA224A"/>
    <w:rsid w:val="00FC0560"/>
    <w:rsid w:val="00FC4A15"/>
    <w:rsid w:val="00FC5CF2"/>
    <w:rsid w:val="00FD1A5F"/>
    <w:rsid w:val="00FF329D"/>
    <w:rsid w:val="00FF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5F69"/>
  <w15:chartTrackingRefBased/>
  <w15:docId w15:val="{FB00C6C3-85D2-46F7-9EB2-4D73E83A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0F7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D10F70"/>
    <w:pPr>
      <w:keepNext/>
      <w:tabs>
        <w:tab w:val="num" w:pos="360"/>
      </w:tabs>
      <w:spacing w:before="240" w:after="80"/>
      <w:ind w:left="360" w:hanging="360"/>
      <w:outlineLvl w:val="0"/>
    </w:pPr>
  </w:style>
  <w:style w:type="paragraph" w:styleId="Heading2">
    <w:name w:val="heading 2"/>
    <w:basedOn w:val="Normal"/>
    <w:next w:val="Normal"/>
    <w:link w:val="Heading2Char"/>
    <w:qFormat/>
    <w:rsid w:val="00D10F70"/>
    <w:pPr>
      <w:keepNext/>
      <w:numPr>
        <w:ilvl w:val="1"/>
        <w:numId w:val="2"/>
      </w:numPr>
      <w:spacing w:before="240" w:after="120"/>
      <w:ind w:left="578" w:hanging="578"/>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F70"/>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D10F70"/>
    <w:rPr>
      <w:rFonts w:ascii="Times New Roman" w:eastAsia="Times New Roman" w:hAnsi="Times New Roman" w:cs="Times New Roman"/>
      <w:sz w:val="20"/>
      <w:szCs w:val="20"/>
      <w:lang w:eastAsia="en-US"/>
    </w:rPr>
  </w:style>
  <w:style w:type="character" w:customStyle="1" w:styleId="FootnoteCharacters">
    <w:name w:val="Footnote Characters"/>
    <w:rsid w:val="00D10F70"/>
    <w:rPr>
      <w:vertAlign w:val="superscript"/>
    </w:rPr>
  </w:style>
  <w:style w:type="character" w:styleId="Hyperlink">
    <w:name w:val="Hyperlink"/>
    <w:rsid w:val="00D10F70"/>
  </w:style>
  <w:style w:type="character" w:styleId="PageNumber">
    <w:name w:val="page number"/>
    <w:basedOn w:val="DefaultParagraphFont"/>
    <w:rsid w:val="00D10F70"/>
  </w:style>
  <w:style w:type="paragraph" w:customStyle="1" w:styleId="Heading">
    <w:name w:val="Heading"/>
    <w:basedOn w:val="Normal"/>
    <w:next w:val="Normal"/>
    <w:rsid w:val="00D10F70"/>
    <w:pPr>
      <w:jc w:val="center"/>
    </w:pPr>
  </w:style>
  <w:style w:type="paragraph" w:customStyle="1" w:styleId="Abstract">
    <w:name w:val="Abstract"/>
    <w:basedOn w:val="Normal"/>
    <w:next w:val="Normal"/>
    <w:rsid w:val="00D10F70"/>
    <w:pPr>
      <w:spacing w:before="20"/>
      <w:ind w:firstLine="202"/>
      <w:jc w:val="both"/>
    </w:pPr>
  </w:style>
  <w:style w:type="paragraph" w:styleId="FootnoteText">
    <w:name w:val="footnote text"/>
    <w:basedOn w:val="Normal"/>
    <w:link w:val="FootnoteTextChar"/>
    <w:rsid w:val="00D10F70"/>
    <w:pPr>
      <w:ind w:firstLine="202"/>
      <w:jc w:val="both"/>
    </w:pPr>
    <w:rPr>
      <w:sz w:val="16"/>
      <w:szCs w:val="16"/>
    </w:rPr>
  </w:style>
  <w:style w:type="character" w:customStyle="1" w:styleId="FootnoteTextChar">
    <w:name w:val="Footnote Text Char"/>
    <w:basedOn w:val="DefaultParagraphFont"/>
    <w:link w:val="FootnoteText"/>
    <w:rsid w:val="00D10F70"/>
    <w:rPr>
      <w:rFonts w:ascii="Times New Roman" w:eastAsia="Times New Roman" w:hAnsi="Times New Roman" w:cs="Times New Roman"/>
      <w:sz w:val="16"/>
      <w:szCs w:val="16"/>
      <w:lang w:eastAsia="en-US"/>
    </w:rPr>
  </w:style>
  <w:style w:type="paragraph" w:customStyle="1" w:styleId="References">
    <w:name w:val="References"/>
    <w:basedOn w:val="Normal"/>
    <w:rsid w:val="00D10F70"/>
    <w:pPr>
      <w:numPr>
        <w:numId w:val="3"/>
      </w:numPr>
      <w:jc w:val="both"/>
    </w:pPr>
    <w:rPr>
      <w:sz w:val="18"/>
      <w:szCs w:val="16"/>
    </w:rPr>
  </w:style>
  <w:style w:type="paragraph" w:styleId="Footer">
    <w:name w:val="footer"/>
    <w:basedOn w:val="Normal"/>
    <w:link w:val="FooterChar"/>
    <w:rsid w:val="00D10F70"/>
    <w:pPr>
      <w:tabs>
        <w:tab w:val="center" w:pos="4320"/>
        <w:tab w:val="right" w:pos="8640"/>
      </w:tabs>
    </w:pPr>
  </w:style>
  <w:style w:type="character" w:customStyle="1" w:styleId="FooterChar">
    <w:name w:val="Footer Char"/>
    <w:basedOn w:val="DefaultParagraphFont"/>
    <w:link w:val="Footer"/>
    <w:rsid w:val="00D10F70"/>
    <w:rPr>
      <w:rFonts w:ascii="Times New Roman" w:eastAsia="Times New Roman" w:hAnsi="Times New Roman" w:cs="Times New Roman"/>
      <w:sz w:val="20"/>
      <w:szCs w:val="20"/>
      <w:lang w:eastAsia="en-US"/>
    </w:rPr>
  </w:style>
  <w:style w:type="paragraph" w:customStyle="1" w:styleId="Text">
    <w:name w:val="Text"/>
    <w:basedOn w:val="Normal"/>
    <w:rsid w:val="00D10F70"/>
    <w:pPr>
      <w:widowControl w:val="0"/>
      <w:ind w:firstLine="204"/>
      <w:jc w:val="both"/>
    </w:pPr>
  </w:style>
  <w:style w:type="character" w:styleId="Mention">
    <w:name w:val="Mention"/>
    <w:basedOn w:val="DefaultParagraphFont"/>
    <w:uiPriority w:val="99"/>
    <w:semiHidden/>
    <w:unhideWhenUsed/>
    <w:rsid w:val="006656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7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4F14B-BF00-46C4-A0DB-C214E648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003</Words>
  <Characters>3422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289</cp:revision>
  <dcterms:created xsi:type="dcterms:W3CDTF">2017-05-15T01:43:00Z</dcterms:created>
  <dcterms:modified xsi:type="dcterms:W3CDTF">2017-05-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